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B7D50" w14:textId="0828795F" w:rsidR="006F04C6" w:rsidRPr="002A1091" w:rsidRDefault="006C17B7" w:rsidP="003F7C57">
      <w:pPr>
        <w:rPr>
          <w:rFonts w:ascii="Noto Serif Medium" w:hAnsi="Noto Serif Medium" w:cs="Noto Serif Medium"/>
          <w:color w:val="002C57"/>
          <w:sz w:val="32"/>
          <w:szCs w:val="32"/>
          <w:lang w:val="fr-FR"/>
        </w:rPr>
      </w:pPr>
      <w:r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>D</w:t>
      </w:r>
      <w:r w:rsidR="003F4ABB"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>ata Management</w:t>
      </w:r>
      <w:r w:rsidR="003F7C57"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 xml:space="preserve"> </w:t>
      </w:r>
      <w:r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>P</w:t>
      </w:r>
      <w:r w:rsidR="003F4ABB"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>lan</w:t>
      </w:r>
      <w:r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 xml:space="preserve"> (DMP)</w:t>
      </w:r>
      <w:r w:rsidR="003F7C57"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 xml:space="preserve"> </w:t>
      </w:r>
      <w:r w:rsidR="00CB1CB9"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ab/>
      </w:r>
      <w:r w:rsidR="00CB1CB9"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ab/>
      </w:r>
      <w:r w:rsidR="00CB1CB9"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ab/>
      </w:r>
      <w:r w:rsidR="00CB1CB9" w:rsidRPr="002A1091">
        <w:rPr>
          <w:rFonts w:ascii="Noto Serif Medium" w:hAnsi="Noto Serif Medium" w:cs="Noto Serif Medium"/>
          <w:b/>
          <w:color w:val="002C57"/>
          <w:sz w:val="32"/>
          <w:szCs w:val="32"/>
          <w:lang w:val="fr-FR"/>
        </w:rPr>
        <w:tab/>
      </w:r>
    </w:p>
    <w:p w14:paraId="28835808" w14:textId="77777777" w:rsidR="003F7C57" w:rsidRPr="002A1091" w:rsidRDefault="003F7C57" w:rsidP="001D5951">
      <w:pPr>
        <w:rPr>
          <w:rFonts w:ascii="Open Sans" w:hAnsi="Open Sans" w:cs="Open Sans"/>
          <w:b/>
          <w:lang w:val="fr-FR"/>
        </w:rPr>
      </w:pPr>
    </w:p>
    <w:p w14:paraId="51D4E905" w14:textId="1071477B" w:rsidR="006C17B7" w:rsidRPr="003F4ABB" w:rsidRDefault="006C17B7" w:rsidP="001D5951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 xml:space="preserve">1.  </w:t>
      </w:r>
      <w:r w:rsidR="001D5951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G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eneral</w:t>
      </w:r>
    </w:p>
    <w:p w14:paraId="6FFC54E8" w14:textId="77777777" w:rsidR="006C17B7" w:rsidRPr="003F4ABB" w:rsidRDefault="006C17B7" w:rsidP="004D5B83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1.1 Nam</w:t>
      </w:r>
      <w:r w:rsidR="004D5B83" w:rsidRPr="003F4ABB">
        <w:rPr>
          <w:rFonts w:ascii="Open Sans" w:hAnsi="Open Sans" w:cs="Open Sans"/>
          <w:lang w:val="en-US"/>
        </w:rPr>
        <w:t>e researcher, PhD-student</w:t>
      </w:r>
      <w:r w:rsidR="00D8342D" w:rsidRPr="003F4ABB">
        <w:rPr>
          <w:rFonts w:ascii="Open Sans" w:hAnsi="Open Sans" w:cs="Open Sans"/>
          <w:lang w:val="en-US"/>
        </w:rPr>
        <w:t>:</w:t>
      </w:r>
    </w:p>
    <w:p w14:paraId="742CA061" w14:textId="0745EDC2" w:rsidR="006C17B7" w:rsidRPr="003F4ABB" w:rsidRDefault="006C17B7" w:rsidP="00F978F1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1.2 </w:t>
      </w:r>
      <w:r w:rsidR="00D8342D" w:rsidRPr="003F4ABB">
        <w:rPr>
          <w:rFonts w:ascii="Open Sans" w:hAnsi="Open Sans" w:cs="Open Sans"/>
          <w:lang w:val="en-US"/>
        </w:rPr>
        <w:t>Research group</w:t>
      </w:r>
      <w:r w:rsidR="00F978F1" w:rsidRPr="003F4ABB">
        <w:rPr>
          <w:rFonts w:ascii="Open Sans" w:hAnsi="Open Sans" w:cs="Open Sans"/>
          <w:lang w:val="en-US"/>
        </w:rPr>
        <w:t>:</w:t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</w:p>
    <w:p w14:paraId="0ED540EB" w14:textId="77777777" w:rsidR="00CB1CB9" w:rsidRPr="003F4ABB" w:rsidRDefault="00CB1CB9" w:rsidP="00D8342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</w:p>
    <w:p w14:paraId="1259547D" w14:textId="26282B00" w:rsidR="006C17B7" w:rsidRPr="003F4ABB" w:rsidRDefault="006C17B7" w:rsidP="00D8342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1.3 </w:t>
      </w:r>
      <w:r w:rsidR="00D8342D" w:rsidRPr="003F4ABB">
        <w:rPr>
          <w:rFonts w:ascii="Open Sans" w:hAnsi="Open Sans" w:cs="Open Sans"/>
          <w:lang w:val="en-US"/>
        </w:rPr>
        <w:t>Name research project:</w:t>
      </w:r>
    </w:p>
    <w:p w14:paraId="080B05C6" w14:textId="77777777" w:rsidR="006C17B7" w:rsidRPr="003F4ABB" w:rsidRDefault="006C17B7" w:rsidP="006C17B7">
      <w:pPr>
        <w:rPr>
          <w:rFonts w:ascii="Open Sans" w:hAnsi="Open Sans" w:cs="Open Sans"/>
          <w:lang w:val="en-US"/>
        </w:rPr>
      </w:pPr>
    </w:p>
    <w:p w14:paraId="29E91F8C" w14:textId="77777777" w:rsidR="006C17B7" w:rsidRPr="002A1091" w:rsidRDefault="006C17B7" w:rsidP="00D8342D">
      <w:pPr>
        <w:rPr>
          <w:rFonts w:ascii="Open Sans" w:hAnsi="Open Sans" w:cs="Open Sans"/>
          <w:lang w:val="en-US"/>
        </w:rPr>
      </w:pPr>
      <w:r w:rsidRPr="002A1091">
        <w:rPr>
          <w:rFonts w:ascii="Open Sans" w:hAnsi="Open Sans" w:cs="Open Sans"/>
          <w:lang w:val="en-US"/>
        </w:rPr>
        <w:t>1.4 Document</w:t>
      </w:r>
      <w:r w:rsidR="00D8342D" w:rsidRPr="002A1091">
        <w:rPr>
          <w:rFonts w:ascii="Open Sans" w:hAnsi="Open Sans" w:cs="Open Sans"/>
          <w:lang w:val="en-US"/>
        </w:rPr>
        <w:t xml:space="preserve"> </w:t>
      </w:r>
      <w:r w:rsidRPr="002A1091">
        <w:rPr>
          <w:rFonts w:ascii="Open Sans" w:hAnsi="Open Sans" w:cs="Open Sans"/>
          <w:lang w:val="en-US"/>
        </w:rPr>
        <w:t>nam</w:t>
      </w:r>
      <w:r w:rsidR="00D8342D" w:rsidRPr="002A1091">
        <w:rPr>
          <w:rFonts w:ascii="Open Sans" w:hAnsi="Open Sans" w:cs="Open Sans"/>
          <w:lang w:val="en-US"/>
        </w:rPr>
        <w:t>e</w:t>
      </w:r>
      <w:r w:rsidRPr="002A1091">
        <w:rPr>
          <w:rFonts w:ascii="Open Sans" w:hAnsi="Open Sans" w:cs="Open Sans"/>
          <w:lang w:val="en-US"/>
        </w:rPr>
        <w:t xml:space="preserve"> DMP</w:t>
      </w:r>
      <w:r w:rsidR="00D8342D" w:rsidRPr="002A1091">
        <w:rPr>
          <w:rFonts w:ascii="Open Sans" w:hAnsi="Open Sans" w:cs="Open Sans"/>
          <w:lang w:val="en-US"/>
        </w:rPr>
        <w:t>:</w:t>
      </w:r>
    </w:p>
    <w:p w14:paraId="6F6C148D" w14:textId="182F663D" w:rsidR="00D8342D" w:rsidRPr="002A1091" w:rsidRDefault="00832523" w:rsidP="00D8342D">
      <w:pPr>
        <w:rPr>
          <w:rFonts w:ascii="Open Sans" w:hAnsi="Open Sans" w:cs="Open Sans"/>
          <w:lang w:val="en-US"/>
        </w:rPr>
      </w:pPr>
      <w:r w:rsidRPr="002A1091">
        <w:rPr>
          <w:rFonts w:ascii="Open Sans" w:hAnsi="Open Sans" w:cs="Open Sans"/>
          <w:lang w:val="en-US"/>
        </w:rPr>
        <w:t xml:space="preserve">1.5 </w:t>
      </w:r>
      <w:r w:rsidR="006C17B7" w:rsidRPr="002A1091">
        <w:rPr>
          <w:rFonts w:ascii="Open Sans" w:hAnsi="Open Sans" w:cs="Open Sans"/>
          <w:lang w:val="en-US"/>
        </w:rPr>
        <w:t>Versi</w:t>
      </w:r>
      <w:r w:rsidR="00D8342D" w:rsidRPr="002A1091">
        <w:rPr>
          <w:rFonts w:ascii="Open Sans" w:hAnsi="Open Sans" w:cs="Open Sans"/>
          <w:lang w:val="en-US"/>
        </w:rPr>
        <w:t>on:</w:t>
      </w:r>
      <w:r w:rsidR="00EC3FDE" w:rsidRPr="002A1091">
        <w:rPr>
          <w:rFonts w:ascii="Open Sans" w:hAnsi="Open Sans" w:cs="Open Sans"/>
          <w:lang w:val="en-US"/>
        </w:rPr>
        <w:t xml:space="preserve"> 1.0</w:t>
      </w:r>
    </w:p>
    <w:p w14:paraId="205D4522" w14:textId="77777777" w:rsidR="00832523" w:rsidRPr="002A1091" w:rsidRDefault="00832523" w:rsidP="00D8342D">
      <w:pPr>
        <w:rPr>
          <w:rFonts w:ascii="Open Sans" w:hAnsi="Open Sans" w:cs="Open Sans"/>
          <w:lang w:val="en-US"/>
        </w:rPr>
      </w:pPr>
      <w:r w:rsidRPr="002A1091">
        <w:rPr>
          <w:rFonts w:ascii="Open Sans" w:hAnsi="Open Sans" w:cs="Open Sans"/>
          <w:lang w:val="en-US"/>
        </w:rPr>
        <w:t>1.6 Dat</w:t>
      </w:r>
      <w:r w:rsidR="00D8342D" w:rsidRPr="002A1091">
        <w:rPr>
          <w:rFonts w:ascii="Open Sans" w:hAnsi="Open Sans" w:cs="Open Sans"/>
          <w:lang w:val="en-US"/>
        </w:rPr>
        <w:t>e:</w:t>
      </w:r>
    </w:p>
    <w:p w14:paraId="3531F003" w14:textId="77777777" w:rsidR="006C17B7" w:rsidRPr="002A1091" w:rsidRDefault="006C17B7" w:rsidP="006C17B7">
      <w:pPr>
        <w:rPr>
          <w:rFonts w:ascii="Open Sans" w:hAnsi="Open Sans" w:cs="Open Sans"/>
          <w:lang w:val="en-US"/>
        </w:rPr>
      </w:pPr>
    </w:p>
    <w:p w14:paraId="57D16194" w14:textId="64A47391" w:rsidR="006C17B7" w:rsidRPr="003F4ABB" w:rsidRDefault="00F86927" w:rsidP="00D8342D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 xml:space="preserve">2 </w:t>
      </w:r>
      <w:r w:rsidR="00D8342D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D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ata types</w:t>
      </w:r>
    </w:p>
    <w:p w14:paraId="16995757" w14:textId="77777777" w:rsidR="00F86927" w:rsidRPr="003F4ABB" w:rsidRDefault="00F86927" w:rsidP="00D8342D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2.1 W</w:t>
      </w:r>
      <w:r w:rsidR="00D8342D" w:rsidRPr="003F4ABB">
        <w:rPr>
          <w:rFonts w:ascii="Open Sans" w:hAnsi="Open Sans" w:cs="Open Sans"/>
          <w:b/>
          <w:bCs/>
          <w:lang w:val="en-US"/>
        </w:rPr>
        <w:t>hat types of data will be collected and/or generated</w:t>
      </w:r>
      <w:r w:rsidRPr="003F4ABB">
        <w:rPr>
          <w:rFonts w:ascii="Open Sans" w:hAnsi="Open Sans" w:cs="Open Sans"/>
          <w:b/>
          <w:bCs/>
          <w:lang w:val="en-US"/>
        </w:rPr>
        <w:t>?</w:t>
      </w:r>
    </w:p>
    <w:p w14:paraId="13B85FA7" w14:textId="77777777" w:rsidR="00F86927" w:rsidRPr="003F4ABB" w:rsidRDefault="00F86927" w:rsidP="009F48BE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</w:r>
      <w:r w:rsidR="008E413A" w:rsidRPr="003F4ABB">
        <w:rPr>
          <w:rFonts w:ascii="Open Sans" w:hAnsi="Open Sans" w:cs="Open Sans"/>
          <w:lang w:val="en-US"/>
        </w:rPr>
        <w:t>0</w:t>
      </w:r>
      <w:r w:rsidRPr="003F4ABB">
        <w:rPr>
          <w:rFonts w:ascii="Open Sans" w:hAnsi="Open Sans" w:cs="Open Sans"/>
          <w:lang w:val="en-US"/>
        </w:rPr>
        <w:t xml:space="preserve"> </w:t>
      </w:r>
      <w:r w:rsidR="009F48BE" w:rsidRPr="003F4ABB">
        <w:rPr>
          <w:rFonts w:ascii="Open Sans" w:hAnsi="Open Sans" w:cs="Open Sans"/>
          <w:lang w:val="en-US"/>
        </w:rPr>
        <w:t>D</w:t>
      </w:r>
      <w:r w:rsidRPr="003F4ABB">
        <w:rPr>
          <w:rFonts w:ascii="Open Sans" w:hAnsi="Open Sans" w:cs="Open Sans"/>
          <w:lang w:val="en-US"/>
        </w:rPr>
        <w:t xml:space="preserve">ata </w:t>
      </w:r>
      <w:r w:rsidR="00D8342D" w:rsidRPr="003F4ABB">
        <w:rPr>
          <w:rFonts w:ascii="Open Sans" w:hAnsi="Open Sans" w:cs="Open Sans"/>
          <w:lang w:val="en-US"/>
        </w:rPr>
        <w:t xml:space="preserve">from public sources </w:t>
      </w:r>
      <w:r w:rsidRPr="003F4ABB">
        <w:rPr>
          <w:rFonts w:ascii="Open Sans" w:hAnsi="Open Sans" w:cs="Open Sans"/>
          <w:lang w:val="en-US"/>
        </w:rPr>
        <w:t>(archi</w:t>
      </w:r>
      <w:r w:rsidR="00D8342D" w:rsidRPr="003F4ABB">
        <w:rPr>
          <w:rFonts w:ascii="Open Sans" w:hAnsi="Open Sans" w:cs="Open Sans"/>
          <w:lang w:val="en-US"/>
        </w:rPr>
        <w:t>ves</w:t>
      </w:r>
      <w:r w:rsidRPr="003F4ABB">
        <w:rPr>
          <w:rFonts w:ascii="Open Sans" w:hAnsi="Open Sans" w:cs="Open Sans"/>
          <w:lang w:val="en-US"/>
        </w:rPr>
        <w:t xml:space="preserve">, </w:t>
      </w:r>
      <w:r w:rsidR="00D8342D" w:rsidRPr="003F4ABB">
        <w:rPr>
          <w:rFonts w:ascii="Open Sans" w:hAnsi="Open Sans" w:cs="Open Sans"/>
          <w:lang w:val="en-US"/>
        </w:rPr>
        <w:t>libraries</w:t>
      </w:r>
      <w:r w:rsidRPr="003F4ABB">
        <w:rPr>
          <w:rFonts w:ascii="Open Sans" w:hAnsi="Open Sans" w:cs="Open Sans"/>
          <w:lang w:val="en-US"/>
        </w:rPr>
        <w:t xml:space="preserve">) </w:t>
      </w:r>
      <w:r w:rsidR="00D8342D" w:rsidRPr="003F4ABB">
        <w:rPr>
          <w:rFonts w:ascii="Open Sans" w:hAnsi="Open Sans" w:cs="Open Sans"/>
          <w:lang w:val="en-US"/>
        </w:rPr>
        <w:t>and</w:t>
      </w:r>
      <w:r w:rsidRPr="003F4ABB">
        <w:rPr>
          <w:rFonts w:ascii="Open Sans" w:hAnsi="Open Sans" w:cs="Open Sans"/>
          <w:lang w:val="en-US"/>
        </w:rPr>
        <w:t xml:space="preserve"> databases</w:t>
      </w:r>
      <w:r w:rsidR="009F48BE" w:rsidRPr="003F4ABB">
        <w:rPr>
          <w:rFonts w:ascii="Open Sans" w:hAnsi="Open Sans" w:cs="Open Sans"/>
          <w:lang w:val="en-US"/>
        </w:rPr>
        <w:t xml:space="preserve"> only</w:t>
      </w:r>
      <w:r w:rsidRPr="003F4ABB">
        <w:rPr>
          <w:rFonts w:ascii="Open Sans" w:hAnsi="Open Sans" w:cs="Open Sans"/>
          <w:lang w:val="en-US"/>
        </w:rPr>
        <w:t>?</w:t>
      </w:r>
    </w:p>
    <w:p w14:paraId="233A423E" w14:textId="69F5AF82" w:rsidR="00F86927" w:rsidRPr="003F4ABB" w:rsidRDefault="007D0F72" w:rsidP="007D0F72">
      <w:pPr>
        <w:ind w:left="708"/>
        <w:rPr>
          <w:rFonts w:ascii="Open Sans" w:hAnsi="Open Sans" w:cs="Open Sans"/>
          <w:highlight w:val="yellow"/>
          <w:lang w:val="en-US"/>
        </w:rPr>
      </w:pPr>
      <w:r w:rsidRPr="003F4ABB">
        <w:rPr>
          <w:rFonts w:ascii="Open Sans" w:hAnsi="Open Sans" w:cs="Open Sans"/>
          <w:lang w:val="en-US"/>
        </w:rPr>
        <w:t>Save and sign the form and send a scan of the form to your supervisor</w:t>
      </w:r>
    </w:p>
    <w:p w14:paraId="0D0BFD53" w14:textId="77777777" w:rsidR="00F86927" w:rsidRPr="003F4ABB" w:rsidRDefault="00F86927" w:rsidP="007D0F72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7D0F72" w:rsidRPr="003F4ABB">
        <w:rPr>
          <w:rFonts w:ascii="Open Sans" w:hAnsi="Open Sans" w:cs="Open Sans"/>
          <w:lang w:val="en-US"/>
        </w:rPr>
        <w:t xml:space="preserve">Other data? </w:t>
      </w:r>
      <w:r w:rsidRPr="003F4ABB">
        <w:rPr>
          <w:rFonts w:ascii="Open Sans" w:hAnsi="Open Sans" w:cs="Open Sans"/>
          <w:lang w:val="en-US"/>
        </w:rPr>
        <w:t xml:space="preserve"> </w:t>
      </w:r>
      <w:r w:rsidR="007D0F72" w:rsidRPr="003F4ABB">
        <w:rPr>
          <w:rFonts w:ascii="Open Sans" w:hAnsi="Open Sans" w:cs="Open Sans"/>
          <w:lang w:val="en-US"/>
        </w:rPr>
        <w:t xml:space="preserve">Continue to </w:t>
      </w:r>
      <w:r w:rsidRPr="003F4ABB">
        <w:rPr>
          <w:rFonts w:ascii="Open Sans" w:hAnsi="Open Sans" w:cs="Open Sans"/>
          <w:lang w:val="en-US"/>
        </w:rPr>
        <w:t>2.2</w:t>
      </w:r>
    </w:p>
    <w:p w14:paraId="2002007E" w14:textId="77777777" w:rsidR="000B1163" w:rsidRPr="003F4ABB" w:rsidRDefault="000B1163" w:rsidP="006C17B7">
      <w:pPr>
        <w:rPr>
          <w:rFonts w:ascii="Open Sans" w:hAnsi="Open Sans" w:cs="Open Sans"/>
          <w:lang w:val="en-US"/>
        </w:rPr>
      </w:pPr>
    </w:p>
    <w:p w14:paraId="07D9A31D" w14:textId="77777777" w:rsidR="000B1163" w:rsidRPr="003F4ABB" w:rsidRDefault="000B1163" w:rsidP="007D0F72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2.2</w:t>
      </w:r>
      <w:r w:rsidR="00791317" w:rsidRPr="003F4ABB">
        <w:rPr>
          <w:rFonts w:ascii="Open Sans" w:hAnsi="Open Sans" w:cs="Open Sans"/>
          <w:b/>
          <w:bCs/>
          <w:lang w:val="en-US"/>
        </w:rPr>
        <w:t xml:space="preserve"> </w:t>
      </w:r>
      <w:r w:rsidR="007D0F72" w:rsidRPr="003F4ABB">
        <w:rPr>
          <w:rFonts w:ascii="Open Sans" w:hAnsi="Open Sans" w:cs="Open Sans"/>
          <w:b/>
          <w:bCs/>
          <w:lang w:val="en-US"/>
        </w:rPr>
        <w:t>Describe the data that will be collected</w:t>
      </w:r>
      <w:r w:rsidR="00FF3D45" w:rsidRPr="003F4ABB">
        <w:rPr>
          <w:rFonts w:ascii="Open Sans" w:hAnsi="Open Sans" w:cs="Open Sans"/>
          <w:b/>
          <w:bCs/>
          <w:lang w:val="en-US"/>
        </w:rPr>
        <w:t xml:space="preserve"> and/or generated</w:t>
      </w:r>
      <w:r w:rsidR="00791317" w:rsidRPr="003F4ABB">
        <w:rPr>
          <w:rFonts w:ascii="Open Sans" w:hAnsi="Open Sans" w:cs="Open Sans"/>
          <w:b/>
          <w:bCs/>
          <w:lang w:val="en-US"/>
        </w:rPr>
        <w:t>.</w:t>
      </w:r>
    </w:p>
    <w:p w14:paraId="6F2367BC" w14:textId="77777777" w:rsidR="003F4ABB" w:rsidRPr="003F4ABB" w:rsidRDefault="003F4ABB" w:rsidP="007D0F72">
      <w:pPr>
        <w:rPr>
          <w:rFonts w:ascii="Open Sans" w:hAnsi="Open Sans" w:cs="Open Sans"/>
          <w:color w:val="002C57"/>
          <w:lang w:val="en-US"/>
        </w:rPr>
      </w:pPr>
    </w:p>
    <w:p w14:paraId="6E7D81E5" w14:textId="77777777" w:rsidR="00FF3D45" w:rsidRPr="003F4ABB" w:rsidRDefault="00FF3D45" w:rsidP="007D0F72">
      <w:pPr>
        <w:rPr>
          <w:rFonts w:ascii="Open Sans" w:hAnsi="Open Sans" w:cs="Open Sans"/>
          <w:lang w:val="en-US"/>
        </w:rPr>
      </w:pPr>
    </w:p>
    <w:p w14:paraId="5FED1B5C" w14:textId="77777777" w:rsidR="00791317" w:rsidRPr="003F4ABB" w:rsidRDefault="00791317" w:rsidP="00FF3D4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</w:t>
      </w:r>
      <w:r w:rsidR="007D0F72" w:rsidRPr="003F4ABB">
        <w:rPr>
          <w:rFonts w:ascii="Open Sans" w:hAnsi="Open Sans" w:cs="Open Sans"/>
          <w:lang w:val="en-US"/>
        </w:rPr>
        <w:t>For example</w:t>
      </w:r>
      <w:r w:rsidRPr="003F4ABB">
        <w:rPr>
          <w:rFonts w:ascii="Open Sans" w:hAnsi="Open Sans" w:cs="Open Sans"/>
          <w:lang w:val="en-US"/>
        </w:rPr>
        <w:t xml:space="preserve">: </w:t>
      </w:r>
      <w:r w:rsidR="00FF3D45" w:rsidRPr="003F4ABB">
        <w:rPr>
          <w:rFonts w:ascii="Open Sans" w:hAnsi="Open Sans" w:cs="Open Sans"/>
          <w:lang w:val="en-US"/>
        </w:rPr>
        <w:t>interviews, video</w:t>
      </w:r>
      <w:r w:rsidRPr="003F4ABB">
        <w:rPr>
          <w:rFonts w:ascii="Open Sans" w:hAnsi="Open Sans" w:cs="Open Sans"/>
          <w:lang w:val="en-US"/>
        </w:rPr>
        <w:t xml:space="preserve">- </w:t>
      </w:r>
      <w:r w:rsidR="00FF3D45" w:rsidRPr="003F4ABB">
        <w:rPr>
          <w:rFonts w:ascii="Open Sans" w:hAnsi="Open Sans" w:cs="Open Sans"/>
          <w:lang w:val="en-US"/>
        </w:rPr>
        <w:t>and audiotapes, transcriptions, questionnaires,</w:t>
      </w:r>
      <w:r w:rsidRPr="003F4ABB">
        <w:rPr>
          <w:rFonts w:ascii="Open Sans" w:hAnsi="Open Sans" w:cs="Open Sans"/>
          <w:lang w:val="en-US"/>
        </w:rPr>
        <w:t xml:space="preserve"> </w:t>
      </w:r>
      <w:r w:rsidR="00FF3D45" w:rsidRPr="003F4ABB">
        <w:rPr>
          <w:rFonts w:ascii="Open Sans" w:hAnsi="Open Sans" w:cs="Open Sans"/>
          <w:lang w:val="en-US"/>
        </w:rPr>
        <w:t>reports, surveys</w:t>
      </w:r>
      <w:r w:rsidRPr="003F4ABB">
        <w:rPr>
          <w:rFonts w:ascii="Open Sans" w:hAnsi="Open Sans" w:cs="Open Sans"/>
          <w:lang w:val="en-US"/>
        </w:rPr>
        <w:t xml:space="preserve">, </w:t>
      </w:r>
      <w:r w:rsidR="00FF3D45" w:rsidRPr="003F4ABB">
        <w:rPr>
          <w:rFonts w:ascii="Open Sans" w:hAnsi="Open Sans" w:cs="Open Sans"/>
          <w:lang w:val="en-US"/>
        </w:rPr>
        <w:t>drawings, pictures, field notes,</w:t>
      </w:r>
      <w:r w:rsidRPr="003F4ABB">
        <w:rPr>
          <w:rFonts w:ascii="Open Sans" w:hAnsi="Open Sans" w:cs="Open Sans"/>
          <w:lang w:val="en-US"/>
        </w:rPr>
        <w:t xml:space="preserve"> memos, code</w:t>
      </w:r>
      <w:r w:rsidR="00FF3D45" w:rsidRPr="003F4ABB">
        <w:rPr>
          <w:rFonts w:ascii="Open Sans" w:hAnsi="Open Sans" w:cs="Open Sans"/>
          <w:lang w:val="en-US"/>
        </w:rPr>
        <w:t xml:space="preserve">s, </w:t>
      </w:r>
      <w:r w:rsidRPr="003F4ABB">
        <w:rPr>
          <w:rFonts w:ascii="Open Sans" w:hAnsi="Open Sans" w:cs="Open Sans"/>
          <w:lang w:val="en-US"/>
        </w:rPr>
        <w:t>SPSS data</w:t>
      </w:r>
      <w:r w:rsidR="00C765F0" w:rsidRPr="003F4ABB">
        <w:rPr>
          <w:rFonts w:ascii="Open Sans" w:hAnsi="Open Sans" w:cs="Open Sans"/>
          <w:lang w:val="en-US"/>
        </w:rPr>
        <w:t xml:space="preserve"> </w:t>
      </w:r>
      <w:r w:rsidR="00FF3D45" w:rsidRPr="003F4ABB">
        <w:rPr>
          <w:rFonts w:ascii="Open Sans" w:hAnsi="Open Sans" w:cs="Open Sans"/>
          <w:lang w:val="en-US"/>
        </w:rPr>
        <w:t>files</w:t>
      </w:r>
      <w:r w:rsidRPr="003F4ABB">
        <w:rPr>
          <w:rFonts w:ascii="Open Sans" w:hAnsi="Open Sans" w:cs="Open Sans"/>
          <w:lang w:val="en-US"/>
        </w:rPr>
        <w:t>.</w:t>
      </w:r>
    </w:p>
    <w:p w14:paraId="263F8B4A" w14:textId="77777777" w:rsidR="007070F4" w:rsidRPr="003F4ABB" w:rsidRDefault="00FF3D45" w:rsidP="00892526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Describe wh</w:t>
      </w:r>
      <w:r w:rsidR="00892526" w:rsidRPr="003F4ABB">
        <w:rPr>
          <w:rFonts w:ascii="Open Sans" w:hAnsi="Open Sans" w:cs="Open Sans"/>
          <w:lang w:val="en-US"/>
        </w:rPr>
        <w:t>ich</w:t>
      </w:r>
      <w:r w:rsidRPr="003F4ABB">
        <w:rPr>
          <w:rFonts w:ascii="Open Sans" w:hAnsi="Open Sans" w:cs="Open Sans"/>
          <w:lang w:val="en-US"/>
        </w:rPr>
        <w:t xml:space="preserve"> specific hardware is used </w:t>
      </w:r>
      <w:r w:rsidR="00892526" w:rsidRPr="003F4ABB">
        <w:rPr>
          <w:rFonts w:ascii="Open Sans" w:hAnsi="Open Sans" w:cs="Open Sans"/>
          <w:lang w:val="en-US"/>
        </w:rPr>
        <w:t>next to</w:t>
      </w:r>
      <w:r w:rsidRPr="003F4ABB">
        <w:rPr>
          <w:rFonts w:ascii="Open Sans" w:hAnsi="Open Sans" w:cs="Open Sans"/>
          <w:lang w:val="en-US"/>
        </w:rPr>
        <w:t xml:space="preserve"> a pc/laptop. Will you use specific software for data analysis and which formats do you use? File formats can be DOCX, TXT, XLSX, WAV, JPG, PDF, SPSS, TIFF etc. </w:t>
      </w:r>
    </w:p>
    <w:p w14:paraId="6ECF5AD0" w14:textId="77777777" w:rsidR="007070F4" w:rsidRPr="003F4ABB" w:rsidRDefault="007070F4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br w:type="page"/>
      </w:r>
    </w:p>
    <w:p w14:paraId="23DBE1F6" w14:textId="26D6EF94" w:rsidR="00791317" w:rsidRPr="003F4ABB" w:rsidRDefault="00791317" w:rsidP="00FF3D45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lastRenderedPageBreak/>
        <w:t>3 D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ata storage</w:t>
      </w:r>
    </w:p>
    <w:p w14:paraId="457872B5" w14:textId="77777777" w:rsidR="006C17B7" w:rsidRPr="003F4ABB" w:rsidRDefault="00791317" w:rsidP="00FF3D45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3.1 W</w:t>
      </w:r>
      <w:r w:rsidR="00FF3D45" w:rsidRPr="003F4ABB">
        <w:rPr>
          <w:rFonts w:ascii="Open Sans" w:hAnsi="Open Sans" w:cs="Open Sans"/>
          <w:b/>
          <w:bCs/>
          <w:lang w:val="en-US"/>
        </w:rPr>
        <w:t>here are digital data stored during the research</w:t>
      </w:r>
      <w:r w:rsidRPr="003F4ABB">
        <w:rPr>
          <w:rFonts w:ascii="Open Sans" w:hAnsi="Open Sans" w:cs="Open Sans"/>
          <w:b/>
          <w:bCs/>
          <w:lang w:val="en-US"/>
        </w:rPr>
        <w:t>?</w:t>
      </w:r>
    </w:p>
    <w:p w14:paraId="4E09A494" w14:textId="49572C4B" w:rsidR="00791317" w:rsidRPr="003F4ABB" w:rsidRDefault="00791317" w:rsidP="006F6C81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9C5D05" w:rsidRPr="003F4ABB">
        <w:rPr>
          <w:rFonts w:ascii="Open Sans" w:hAnsi="Open Sans" w:cs="Open Sans"/>
          <w:lang w:val="en-US"/>
        </w:rPr>
        <w:t>PThU OneDrive</w:t>
      </w:r>
      <w:r w:rsidR="006F6C81" w:rsidRPr="003F4ABB">
        <w:rPr>
          <w:rFonts w:ascii="Open Sans" w:hAnsi="Open Sans" w:cs="Open Sans"/>
          <w:lang w:val="en-US"/>
        </w:rPr>
        <w:t xml:space="preserve"> </w:t>
      </w:r>
      <w:r w:rsidR="00F457FA" w:rsidRPr="003F4ABB">
        <w:rPr>
          <w:rFonts w:ascii="Open Sans" w:hAnsi="Open Sans" w:cs="Open Sans"/>
          <w:lang w:val="en-US"/>
        </w:rPr>
        <w:t>(Access with my PThU ID and login)</w:t>
      </w:r>
    </w:p>
    <w:p w14:paraId="62FBAD96" w14:textId="4ACC08CD" w:rsidR="006F6C81" w:rsidRPr="003F4ABB" w:rsidRDefault="00791317" w:rsidP="00934048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6F6C81" w:rsidRPr="003F4ABB">
        <w:rPr>
          <w:rFonts w:ascii="Open Sans" w:hAnsi="Open Sans" w:cs="Open Sans"/>
          <w:lang w:val="en-US"/>
        </w:rPr>
        <w:t>Another data storage facility</w:t>
      </w:r>
    </w:p>
    <w:p w14:paraId="6C3F3BF1" w14:textId="77777777" w:rsidR="00C76B0E" w:rsidRPr="003F4ABB" w:rsidRDefault="00C76B0E" w:rsidP="006F6C81">
      <w:pPr>
        <w:ind w:left="708"/>
        <w:rPr>
          <w:rFonts w:ascii="Open Sans" w:hAnsi="Open Sans" w:cs="Open Sans"/>
          <w:lang w:val="en-US"/>
        </w:rPr>
      </w:pPr>
    </w:p>
    <w:p w14:paraId="50EB6E55" w14:textId="5D2B2381" w:rsidR="00791317" w:rsidRPr="003F4ABB" w:rsidRDefault="006F6C81" w:rsidP="006F6C81">
      <w:pPr>
        <w:ind w:left="708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NB. Describe how and where.</w:t>
      </w:r>
      <w:r w:rsidR="00791317" w:rsidRPr="003F4ABB">
        <w:rPr>
          <w:rFonts w:ascii="Open Sans" w:hAnsi="Open Sans" w:cs="Open Sans"/>
          <w:lang w:val="en-US"/>
        </w:rPr>
        <w:t xml:space="preserve"> </w:t>
      </w:r>
      <w:r w:rsidRPr="003F4ABB">
        <w:rPr>
          <w:rFonts w:ascii="Open Sans" w:hAnsi="Open Sans" w:cs="Open Sans"/>
          <w:lang w:val="en-US"/>
        </w:rPr>
        <w:t>Wher</w:t>
      </w:r>
      <w:r w:rsidR="00C76B0E" w:rsidRPr="003F4ABB">
        <w:rPr>
          <w:rFonts w:ascii="Open Sans" w:hAnsi="Open Sans" w:cs="Open Sans"/>
          <w:lang w:val="en-US"/>
        </w:rPr>
        <w:t>e</w:t>
      </w:r>
      <w:r w:rsidRPr="003F4ABB">
        <w:rPr>
          <w:rFonts w:ascii="Open Sans" w:hAnsi="Open Sans" w:cs="Open Sans"/>
          <w:lang w:val="en-US"/>
        </w:rPr>
        <w:t xml:space="preserve"> the data will be stored, how backups and security have been assured and why you cannot use </w:t>
      </w:r>
      <w:r w:rsidR="004671D2" w:rsidRPr="003F4ABB">
        <w:rPr>
          <w:rFonts w:ascii="Open Sans" w:hAnsi="Open Sans" w:cs="Open Sans"/>
          <w:lang w:val="en-US"/>
        </w:rPr>
        <w:t>PThU OneDrive</w:t>
      </w:r>
      <w:r w:rsidR="005661E5">
        <w:rPr>
          <w:rFonts w:ascii="Open Sans" w:hAnsi="Open Sans" w:cs="Open Sans"/>
          <w:lang w:val="en-US"/>
        </w:rPr>
        <w:t>.</w:t>
      </w:r>
    </w:p>
    <w:p w14:paraId="72F48E5D" w14:textId="77777777" w:rsidR="00832523" w:rsidRPr="003F4ABB" w:rsidRDefault="00832523" w:rsidP="00791317">
      <w:pPr>
        <w:rPr>
          <w:rFonts w:ascii="Open Sans" w:hAnsi="Open Sans" w:cs="Open Sans"/>
          <w:lang w:val="en-US"/>
        </w:rPr>
      </w:pPr>
    </w:p>
    <w:p w14:paraId="2B067DAC" w14:textId="77777777" w:rsidR="00791317" w:rsidRPr="003F4ABB" w:rsidRDefault="00791317" w:rsidP="00C76B0E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3.2 </w:t>
      </w:r>
      <w:r w:rsidR="00C76B0E" w:rsidRPr="003F4ABB">
        <w:rPr>
          <w:rFonts w:ascii="Open Sans" w:hAnsi="Open Sans" w:cs="Open Sans"/>
          <w:b/>
          <w:bCs/>
          <w:lang w:val="en-US"/>
        </w:rPr>
        <w:t>How much storage capacity is required during the research?</w:t>
      </w:r>
    </w:p>
    <w:p w14:paraId="330FFAF0" w14:textId="5656AFDD" w:rsidR="00791317" w:rsidRPr="003F4ABB" w:rsidRDefault="00791317" w:rsidP="00C76B0E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</w:t>
      </w:r>
      <w:r w:rsidR="00317979" w:rsidRPr="003F4ABB">
        <w:rPr>
          <w:rFonts w:ascii="Open Sans" w:hAnsi="Open Sans" w:cs="Open Sans"/>
          <w:lang w:val="en-US"/>
        </w:rPr>
        <w:t xml:space="preserve"> </w:t>
      </w:r>
      <w:r w:rsidR="0037019C" w:rsidRPr="003F4ABB">
        <w:rPr>
          <w:rFonts w:ascii="Open Sans" w:hAnsi="Open Sans" w:cs="Open Sans"/>
          <w:lang w:val="en-US"/>
        </w:rPr>
        <w:t>less than 100 GB</w:t>
      </w:r>
    </w:p>
    <w:p w14:paraId="76F31B49" w14:textId="4209056A" w:rsidR="00317979" w:rsidRPr="003F4ABB" w:rsidRDefault="00317979" w:rsidP="00913B51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37019C" w:rsidRPr="003F4ABB">
        <w:rPr>
          <w:rFonts w:ascii="Open Sans" w:hAnsi="Open Sans" w:cs="Open Sans"/>
          <w:lang w:val="en-US"/>
        </w:rPr>
        <w:t>more than 100 GB</w:t>
      </w:r>
    </w:p>
    <w:p w14:paraId="676AC99C" w14:textId="41846537" w:rsidR="00563046" w:rsidRPr="003F4ABB" w:rsidRDefault="00563046" w:rsidP="00F919F8">
      <w:pPr>
        <w:spacing w:after="0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</w:t>
      </w:r>
      <w:r w:rsidR="00F919F8" w:rsidRPr="003F4ABB">
        <w:rPr>
          <w:rFonts w:ascii="Open Sans" w:hAnsi="Open Sans" w:cs="Open Sans"/>
          <w:lang w:val="en-US"/>
        </w:rPr>
        <w:t xml:space="preserve">For extra storage capacity </w:t>
      </w:r>
      <w:r w:rsidR="00913B51" w:rsidRPr="003F4ABB">
        <w:rPr>
          <w:rFonts w:ascii="Open Sans" w:hAnsi="Open Sans" w:cs="Open Sans"/>
          <w:lang w:val="en-US"/>
        </w:rPr>
        <w:t xml:space="preserve">(&gt; 100 GB) </w:t>
      </w:r>
      <w:r w:rsidR="00F919F8" w:rsidRPr="003F4ABB">
        <w:rPr>
          <w:rFonts w:ascii="Open Sans" w:hAnsi="Open Sans" w:cs="Open Sans"/>
          <w:lang w:val="en-US"/>
        </w:rPr>
        <w:t>send a request to</w:t>
      </w:r>
      <w:r w:rsidR="00913B51" w:rsidRPr="003F4ABB">
        <w:rPr>
          <w:rFonts w:ascii="Open Sans" w:hAnsi="Open Sans" w:cs="Open Sans"/>
          <w:lang w:val="en-US"/>
        </w:rPr>
        <w:t xml:space="preserve"> </w:t>
      </w:r>
      <w:hyperlink r:id="rId11" w:history="1">
        <w:r w:rsidR="001C06BF" w:rsidRPr="003F4ABB">
          <w:rPr>
            <w:rStyle w:val="Hyperlink"/>
            <w:rFonts w:ascii="Open Sans" w:hAnsi="Open Sans" w:cs="Open Sans"/>
            <w:lang w:val="en-US"/>
          </w:rPr>
          <w:t>services@brunel.net</w:t>
        </w:r>
      </w:hyperlink>
      <w:r w:rsidR="001C06BF" w:rsidRPr="003F4ABB">
        <w:rPr>
          <w:rFonts w:ascii="Open Sans" w:hAnsi="Open Sans" w:cs="Open Sans"/>
          <w:lang w:val="en-US"/>
        </w:rPr>
        <w:t xml:space="preserve"> </w:t>
      </w:r>
      <w:r w:rsidRPr="003F4ABB">
        <w:rPr>
          <w:rFonts w:ascii="Open Sans" w:hAnsi="Open Sans" w:cs="Open Sans"/>
          <w:lang w:val="en-US"/>
        </w:rPr>
        <w:t xml:space="preserve"> </w:t>
      </w:r>
    </w:p>
    <w:p w14:paraId="5C892391" w14:textId="2218AB0F" w:rsidR="00317979" w:rsidRPr="003F4ABB" w:rsidRDefault="00317979" w:rsidP="00563046">
      <w:pPr>
        <w:spacing w:after="0"/>
        <w:rPr>
          <w:rFonts w:ascii="Open Sans" w:hAnsi="Open Sans" w:cs="Open Sans"/>
          <w:lang w:val="en-US"/>
        </w:rPr>
      </w:pPr>
    </w:p>
    <w:p w14:paraId="204348BE" w14:textId="77777777" w:rsidR="00BA48F7" w:rsidRPr="003F4ABB" w:rsidRDefault="00BA48F7" w:rsidP="00CE086D">
      <w:pPr>
        <w:rPr>
          <w:rFonts w:ascii="Open Sans" w:hAnsi="Open Sans" w:cs="Open Sans"/>
          <w:b/>
          <w:bCs/>
          <w:lang w:val="en-US"/>
        </w:rPr>
      </w:pPr>
    </w:p>
    <w:p w14:paraId="142646DF" w14:textId="6CEECD35" w:rsidR="000B1946" w:rsidRPr="003F4ABB" w:rsidRDefault="00317979" w:rsidP="00CE086D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3.3 </w:t>
      </w:r>
      <w:r w:rsidR="000B1946" w:rsidRPr="003F4ABB">
        <w:rPr>
          <w:rFonts w:ascii="Open Sans" w:hAnsi="Open Sans" w:cs="Open Sans"/>
          <w:b/>
          <w:bCs/>
          <w:lang w:val="en-US"/>
        </w:rPr>
        <w:t xml:space="preserve"> </w:t>
      </w:r>
      <w:r w:rsidR="00CE086D" w:rsidRPr="003F4ABB">
        <w:rPr>
          <w:rFonts w:ascii="Open Sans" w:hAnsi="Open Sans" w:cs="Open Sans"/>
          <w:b/>
          <w:bCs/>
          <w:lang w:val="en-US"/>
        </w:rPr>
        <w:t>With whom will</w:t>
      </w:r>
      <w:r w:rsidR="00F919F8" w:rsidRPr="003F4ABB">
        <w:rPr>
          <w:rFonts w:ascii="Open Sans" w:hAnsi="Open Sans" w:cs="Open Sans"/>
          <w:b/>
          <w:bCs/>
          <w:lang w:val="en-US"/>
        </w:rPr>
        <w:t xml:space="preserve"> you be sharing the data during the research?</w:t>
      </w:r>
    </w:p>
    <w:p w14:paraId="1B79A0A5" w14:textId="3937DD13" w:rsidR="000B1946" w:rsidRPr="003F4ABB" w:rsidRDefault="00F919F8" w:rsidP="00A41F50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</w:r>
      <w:r w:rsidR="00C67919" w:rsidRPr="003F4ABB">
        <w:rPr>
          <w:rFonts w:ascii="Open Sans" w:hAnsi="Open Sans" w:cs="Open Sans"/>
          <w:lang w:val="en-US"/>
        </w:rPr>
        <w:t xml:space="preserve">0 </w:t>
      </w:r>
      <w:r w:rsidRPr="003F4ABB">
        <w:rPr>
          <w:rFonts w:ascii="Open Sans" w:hAnsi="Open Sans" w:cs="Open Sans"/>
          <w:lang w:val="en-US"/>
        </w:rPr>
        <w:t xml:space="preserve">with </w:t>
      </w:r>
      <w:r w:rsidR="00C67919" w:rsidRPr="003F4ABB">
        <w:rPr>
          <w:rFonts w:ascii="Open Sans" w:hAnsi="Open Sans" w:cs="Open Sans"/>
          <w:lang w:val="en-US"/>
        </w:rPr>
        <w:t>person</w:t>
      </w:r>
      <w:r w:rsidRPr="003F4ABB">
        <w:rPr>
          <w:rFonts w:ascii="Open Sans" w:hAnsi="Open Sans" w:cs="Open Sans"/>
          <w:lang w:val="en-US"/>
        </w:rPr>
        <w:t xml:space="preserve">s </w:t>
      </w:r>
      <w:r w:rsidR="00913B51" w:rsidRPr="003F4ABB">
        <w:rPr>
          <w:rFonts w:ascii="Open Sans" w:hAnsi="Open Sans" w:cs="Open Sans"/>
          <w:lang w:val="en-US"/>
        </w:rPr>
        <w:t>within</w:t>
      </w:r>
      <w:r w:rsidRPr="003F4ABB">
        <w:rPr>
          <w:rFonts w:ascii="Open Sans" w:hAnsi="Open Sans" w:cs="Open Sans"/>
          <w:lang w:val="en-US"/>
        </w:rPr>
        <w:t xml:space="preserve"> </w:t>
      </w:r>
      <w:r w:rsidR="00C67919" w:rsidRPr="003F4ABB">
        <w:rPr>
          <w:rFonts w:ascii="Open Sans" w:hAnsi="Open Sans" w:cs="Open Sans"/>
          <w:lang w:val="en-US"/>
        </w:rPr>
        <w:t>PThU</w:t>
      </w:r>
      <w:r w:rsidR="000A27BD" w:rsidRPr="003F4ABB">
        <w:rPr>
          <w:rFonts w:ascii="Open Sans" w:hAnsi="Open Sans" w:cs="Open Sans"/>
          <w:lang w:val="en-US"/>
        </w:rPr>
        <w:t xml:space="preserve"> (e.g. your supervisor)</w:t>
      </w:r>
    </w:p>
    <w:p w14:paraId="473C689B" w14:textId="2282AB0B" w:rsidR="00C67919" w:rsidRPr="003F4ABB" w:rsidRDefault="00C67919" w:rsidP="00A41F50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A41F50" w:rsidRPr="003F4ABB">
        <w:rPr>
          <w:rFonts w:ascii="Open Sans" w:hAnsi="Open Sans" w:cs="Open Sans"/>
          <w:lang w:val="en-US"/>
        </w:rPr>
        <w:t xml:space="preserve">with persons outside the </w:t>
      </w:r>
      <w:r w:rsidR="00E41EC2" w:rsidRPr="003F4ABB">
        <w:rPr>
          <w:rFonts w:ascii="Open Sans" w:hAnsi="Open Sans" w:cs="Open Sans"/>
          <w:lang w:val="en-US"/>
        </w:rPr>
        <w:t>PThU</w:t>
      </w:r>
    </w:p>
    <w:p w14:paraId="1C01AC9A" w14:textId="57CF2B6B" w:rsidR="00CB1CB9" w:rsidRPr="003F4ABB" w:rsidRDefault="00CB1CB9" w:rsidP="00A41F50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data will not be shared.</w:t>
      </w:r>
    </w:p>
    <w:p w14:paraId="7385E895" w14:textId="105CA478" w:rsidR="00A41F50" w:rsidRPr="003F4ABB" w:rsidRDefault="00CE6809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Please </w:t>
      </w:r>
      <w:r w:rsidR="00A41F50" w:rsidRPr="003F4ABB">
        <w:rPr>
          <w:rFonts w:ascii="Open Sans" w:hAnsi="Open Sans" w:cs="Open Sans"/>
          <w:lang w:val="en-US"/>
        </w:rPr>
        <w:t xml:space="preserve">describe how data will be shared </w:t>
      </w:r>
      <w:r w:rsidR="00D86B03" w:rsidRPr="003F4ABB">
        <w:rPr>
          <w:rFonts w:ascii="Open Sans" w:hAnsi="Open Sans" w:cs="Open Sans"/>
          <w:lang w:val="en-US"/>
        </w:rPr>
        <w:t>and</w:t>
      </w:r>
      <w:r w:rsidR="00A41F50" w:rsidRPr="003F4ABB">
        <w:rPr>
          <w:rFonts w:ascii="Open Sans" w:hAnsi="Open Sans" w:cs="Open Sans"/>
          <w:lang w:val="en-US"/>
        </w:rPr>
        <w:t xml:space="preserve"> security ha</w:t>
      </w:r>
      <w:r w:rsidR="00D86B03" w:rsidRPr="003F4ABB">
        <w:rPr>
          <w:rFonts w:ascii="Open Sans" w:hAnsi="Open Sans" w:cs="Open Sans"/>
          <w:lang w:val="en-US"/>
        </w:rPr>
        <w:t>s</w:t>
      </w:r>
      <w:r w:rsidR="00A41F50" w:rsidRPr="003F4ABB">
        <w:rPr>
          <w:rFonts w:ascii="Open Sans" w:hAnsi="Open Sans" w:cs="Open Sans"/>
          <w:lang w:val="en-US"/>
        </w:rPr>
        <w:t xml:space="preserve"> been assured.</w:t>
      </w:r>
    </w:p>
    <w:p w14:paraId="73389A01" w14:textId="77777777" w:rsidR="00A41F50" w:rsidRPr="003F4ABB" w:rsidRDefault="00A41F50" w:rsidP="00791317">
      <w:pPr>
        <w:rPr>
          <w:rFonts w:ascii="Open Sans" w:hAnsi="Open Sans" w:cs="Open Sans"/>
          <w:lang w:val="en-US"/>
        </w:rPr>
      </w:pPr>
    </w:p>
    <w:p w14:paraId="5D791E8F" w14:textId="77777777" w:rsidR="00C67919" w:rsidRPr="003F4ABB" w:rsidRDefault="00E93518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 </w:t>
      </w:r>
    </w:p>
    <w:p w14:paraId="0A963A14" w14:textId="77777777" w:rsidR="00C67919" w:rsidRPr="003F4ABB" w:rsidRDefault="00C67919" w:rsidP="00A41F50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3.4 Is </w:t>
      </w:r>
      <w:r w:rsidR="00A41F50" w:rsidRPr="003F4ABB">
        <w:rPr>
          <w:rFonts w:ascii="Open Sans" w:hAnsi="Open Sans" w:cs="Open Sans"/>
          <w:b/>
          <w:bCs/>
          <w:lang w:val="en-US"/>
        </w:rPr>
        <w:t>the data privacy sensitive and/or confidential</w:t>
      </w:r>
      <w:r w:rsidRPr="003F4ABB">
        <w:rPr>
          <w:rFonts w:ascii="Open Sans" w:hAnsi="Open Sans" w:cs="Open Sans"/>
          <w:b/>
          <w:bCs/>
          <w:lang w:val="en-US"/>
        </w:rPr>
        <w:t>?</w:t>
      </w:r>
    </w:p>
    <w:p w14:paraId="403EDAD8" w14:textId="77777777" w:rsidR="00C67919" w:rsidRPr="003F4ABB" w:rsidRDefault="00C67919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</w:r>
      <w:r w:rsidR="00A41F50" w:rsidRPr="003F4ABB">
        <w:rPr>
          <w:rFonts w:ascii="Open Sans" w:hAnsi="Open Sans" w:cs="Open Sans"/>
          <w:lang w:val="en-US"/>
        </w:rPr>
        <w:t>0 No</w:t>
      </w:r>
    </w:p>
    <w:p w14:paraId="465E788B" w14:textId="77777777" w:rsidR="00C67919" w:rsidRPr="003F4ABB" w:rsidRDefault="00A41F50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Yes</w:t>
      </w:r>
    </w:p>
    <w:p w14:paraId="5513342C" w14:textId="77777777" w:rsidR="00A51475" w:rsidRPr="003F4ABB" w:rsidRDefault="00A51475" w:rsidP="007F4AE7">
      <w:pPr>
        <w:spacing w:after="0"/>
        <w:rPr>
          <w:rFonts w:ascii="Open Sans" w:hAnsi="Open Sans" w:cs="Open Sans"/>
          <w:lang w:val="en-US"/>
        </w:rPr>
      </w:pPr>
    </w:p>
    <w:p w14:paraId="314351CD" w14:textId="63B29536" w:rsidR="007F4AE7" w:rsidRPr="003F4ABB" w:rsidRDefault="00C67919" w:rsidP="007F4AE7">
      <w:pPr>
        <w:spacing w:after="0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</w:t>
      </w:r>
      <w:r w:rsidR="007F4AE7" w:rsidRPr="003F4ABB">
        <w:rPr>
          <w:rFonts w:ascii="Open Sans" w:hAnsi="Open Sans" w:cs="Open Sans"/>
          <w:lang w:val="en-US"/>
        </w:rPr>
        <w:t>Describe how you will arrange agreements with respondents and where the documents (like   informed consent forms) safely will be stored</w:t>
      </w:r>
      <w:r w:rsidRPr="003F4ABB">
        <w:rPr>
          <w:rFonts w:ascii="Open Sans" w:hAnsi="Open Sans" w:cs="Open Sans"/>
          <w:lang w:val="en-US"/>
        </w:rPr>
        <w:t>.</w:t>
      </w:r>
    </w:p>
    <w:p w14:paraId="7EA5EF20" w14:textId="77777777" w:rsidR="00C67919" w:rsidRPr="003F4ABB" w:rsidRDefault="007F4AE7" w:rsidP="007F4AE7">
      <w:pPr>
        <w:spacing w:after="0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Describe if personal data will be anonymized and which measures you will take to safely store privacy sensitive and/or confide</w:t>
      </w:r>
      <w:r w:rsidR="00F47740" w:rsidRPr="003F4ABB">
        <w:rPr>
          <w:rFonts w:ascii="Open Sans" w:hAnsi="Open Sans" w:cs="Open Sans"/>
          <w:lang w:val="en-US"/>
        </w:rPr>
        <w:t>ntial data during your research.</w:t>
      </w:r>
      <w:r w:rsidRPr="003F4ABB">
        <w:rPr>
          <w:rFonts w:ascii="Open Sans" w:hAnsi="Open Sans" w:cs="Open Sans"/>
          <w:lang w:val="en-US"/>
        </w:rPr>
        <w:t xml:space="preserve"> </w:t>
      </w:r>
    </w:p>
    <w:p w14:paraId="3ED38DAB" w14:textId="6A496072" w:rsidR="007F4AE7" w:rsidRPr="003F4ABB" w:rsidRDefault="007F4AE7" w:rsidP="00F47740">
      <w:pPr>
        <w:spacing w:after="0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Read the policy of the PThU and </w:t>
      </w:r>
      <w:r w:rsidR="00F47740" w:rsidRPr="003F4ABB">
        <w:rPr>
          <w:rFonts w:ascii="Open Sans" w:hAnsi="Open Sans" w:cs="Open Sans"/>
          <w:lang w:val="en-US"/>
        </w:rPr>
        <w:t xml:space="preserve">about </w:t>
      </w:r>
      <w:r w:rsidRPr="003F4ABB">
        <w:rPr>
          <w:rFonts w:ascii="Open Sans" w:hAnsi="Open Sans" w:cs="Open Sans"/>
          <w:lang w:val="en-US"/>
        </w:rPr>
        <w:t>other legal aspects</w:t>
      </w:r>
      <w:r w:rsidR="00F47740" w:rsidRPr="003F4ABB">
        <w:rPr>
          <w:rFonts w:ascii="Open Sans" w:hAnsi="Open Sans" w:cs="Open Sans"/>
          <w:lang w:val="en-US"/>
        </w:rPr>
        <w:t>, for example th</w:t>
      </w:r>
      <w:r w:rsidRPr="003F4ABB">
        <w:rPr>
          <w:rFonts w:ascii="Open Sans" w:hAnsi="Open Sans" w:cs="Open Sans"/>
          <w:lang w:val="en-US"/>
        </w:rPr>
        <w:t>e Gen</w:t>
      </w:r>
      <w:r w:rsidR="00F47740" w:rsidRPr="003F4ABB">
        <w:rPr>
          <w:rFonts w:ascii="Open Sans" w:hAnsi="Open Sans" w:cs="Open Sans"/>
          <w:lang w:val="en-US"/>
        </w:rPr>
        <w:t xml:space="preserve">eral Data Protection Regulation (GDPR) and academic integrity. More information see: </w:t>
      </w:r>
      <w:r w:rsidR="004378A9" w:rsidRPr="003F4ABB">
        <w:rPr>
          <w:rStyle w:val="Hyperlink"/>
          <w:rFonts w:ascii="Open Sans" w:hAnsi="Open Sans" w:cs="Open Sans"/>
          <w:lang w:val="en-US"/>
        </w:rPr>
        <w:t>https://www.pthu.nl/en/about-us/library/research-data-management/</w:t>
      </w:r>
    </w:p>
    <w:p w14:paraId="54EEBA74" w14:textId="77777777" w:rsidR="00F47740" w:rsidRPr="003F4ABB" w:rsidRDefault="00F47740" w:rsidP="00F47740">
      <w:pPr>
        <w:spacing w:after="0"/>
        <w:rPr>
          <w:rFonts w:ascii="Open Sans" w:hAnsi="Open Sans" w:cs="Open Sans"/>
          <w:lang w:val="en-US"/>
        </w:rPr>
      </w:pPr>
    </w:p>
    <w:p w14:paraId="6573CC1B" w14:textId="77777777" w:rsidR="007F4AE7" w:rsidRPr="003F4ABB" w:rsidRDefault="007F4AE7" w:rsidP="007F4AE7">
      <w:pPr>
        <w:spacing w:after="0"/>
        <w:rPr>
          <w:rFonts w:ascii="Open Sans" w:hAnsi="Open Sans" w:cs="Open Sans"/>
          <w:highlight w:val="yellow"/>
          <w:lang w:val="en-US"/>
        </w:rPr>
      </w:pPr>
    </w:p>
    <w:p w14:paraId="266A0B17" w14:textId="3B36A36F" w:rsidR="00581919" w:rsidRPr="003F4ABB" w:rsidRDefault="00581919" w:rsidP="00F47740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4 A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 xml:space="preserve">rchiving </w:t>
      </w:r>
      <w:r w:rsidR="00D358D8">
        <w:rPr>
          <w:rFonts w:ascii="Open Sans" w:hAnsi="Open Sans" w:cs="Open Sans"/>
          <w:b/>
          <w:color w:val="002C57"/>
          <w:sz w:val="24"/>
          <w:szCs w:val="24"/>
          <w:lang w:val="en-US"/>
        </w:rPr>
        <w:t xml:space="preserve">and sharing 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after research</w:t>
      </w:r>
    </w:p>
    <w:p w14:paraId="2D221E55" w14:textId="77777777" w:rsidR="007C0107" w:rsidRPr="00A80185" w:rsidRDefault="00581919" w:rsidP="007C0107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4.1 </w:t>
      </w:r>
      <w:r w:rsidR="007C0107" w:rsidRPr="003F4ABB">
        <w:rPr>
          <w:rFonts w:ascii="Open Sans" w:hAnsi="Open Sans" w:cs="Open Sans"/>
          <w:b/>
          <w:bCs/>
          <w:lang w:val="en-US"/>
        </w:rPr>
        <w:t>In which data repository will the data be stored for long-term archiving?</w:t>
      </w:r>
    </w:p>
    <w:p w14:paraId="10F26F02" w14:textId="240A832A" w:rsidR="007C0107" w:rsidRPr="003F4ABB" w:rsidRDefault="007C0107" w:rsidP="007C0107">
      <w:pPr>
        <w:ind w:left="708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0 DataverseNL (</w:t>
      </w:r>
      <w:r>
        <w:rPr>
          <w:rFonts w:ascii="Open Sans" w:hAnsi="Open Sans" w:cs="Open Sans"/>
          <w:lang w:val="en-US"/>
        </w:rPr>
        <w:t>Secure s</w:t>
      </w:r>
      <w:r w:rsidRPr="003F4ABB">
        <w:rPr>
          <w:rFonts w:ascii="Open Sans" w:hAnsi="Open Sans" w:cs="Open Sans"/>
          <w:lang w:val="en-US"/>
        </w:rPr>
        <w:t xml:space="preserve">torage </w:t>
      </w:r>
      <w:r>
        <w:rPr>
          <w:rFonts w:ascii="Open Sans" w:hAnsi="Open Sans" w:cs="Open Sans"/>
          <w:lang w:val="en-US"/>
        </w:rPr>
        <w:t>of</w:t>
      </w:r>
      <w:r w:rsidRPr="003F4ABB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all data </w:t>
      </w:r>
      <w:r w:rsidR="003F7773">
        <w:rPr>
          <w:rFonts w:ascii="Open Sans" w:hAnsi="Open Sans" w:cs="Open Sans"/>
          <w:lang w:val="en-US"/>
        </w:rPr>
        <w:t>in DataverseNL</w:t>
      </w:r>
      <w:r>
        <w:rPr>
          <w:rFonts w:ascii="Open Sans" w:hAnsi="Open Sans" w:cs="Open Sans"/>
          <w:lang w:val="en-US"/>
        </w:rPr>
        <w:t xml:space="preserve"> </w:t>
      </w:r>
      <w:r w:rsidR="00450FC2">
        <w:rPr>
          <w:rFonts w:ascii="Open Sans" w:hAnsi="Open Sans" w:cs="Open Sans"/>
          <w:lang w:val="en-US"/>
        </w:rPr>
        <w:t xml:space="preserve">is possible </w:t>
      </w:r>
      <w:r>
        <w:rPr>
          <w:rFonts w:ascii="Open Sans" w:hAnsi="Open Sans" w:cs="Open Sans"/>
          <w:lang w:val="en-US"/>
        </w:rPr>
        <w:t xml:space="preserve">without </w:t>
      </w:r>
      <w:r w:rsidR="003F7773">
        <w:rPr>
          <w:rFonts w:ascii="Open Sans" w:hAnsi="Open Sans" w:cs="Open Sans"/>
          <w:lang w:val="en-US"/>
        </w:rPr>
        <w:t>making all files accessible</w:t>
      </w:r>
      <w:r w:rsidRPr="003F4ABB">
        <w:rPr>
          <w:rFonts w:ascii="Open Sans" w:hAnsi="Open Sans" w:cs="Open Sans"/>
          <w:lang w:val="en-US"/>
        </w:rPr>
        <w:t>)</w:t>
      </w:r>
    </w:p>
    <w:p w14:paraId="3F99682F" w14:textId="77777777" w:rsidR="007C0107" w:rsidRPr="003F4ABB" w:rsidRDefault="007C0107" w:rsidP="007C010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Other, please specify:</w:t>
      </w:r>
    </w:p>
    <w:p w14:paraId="2C741617" w14:textId="77777777" w:rsidR="007C0107" w:rsidRPr="003F4ABB" w:rsidRDefault="007C0107" w:rsidP="007C0107">
      <w:pPr>
        <w:rPr>
          <w:rStyle w:val="Hyperlink"/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For more information, see the </w:t>
      </w:r>
      <w:hyperlink r:id="rId12" w:history="1">
        <w:r w:rsidRPr="003F4ABB">
          <w:rPr>
            <w:rStyle w:val="Hyperlink"/>
            <w:rFonts w:ascii="Open Sans" w:hAnsi="Open Sans" w:cs="Open Sans"/>
            <w:lang w:val="en-US"/>
          </w:rPr>
          <w:t>data management guide</w:t>
        </w:r>
      </w:hyperlink>
      <w:r w:rsidRPr="003F4ABB">
        <w:rPr>
          <w:rFonts w:ascii="Open Sans" w:hAnsi="Open Sans" w:cs="Open Sans"/>
          <w:lang w:val="en-US"/>
        </w:rPr>
        <w:t xml:space="preserve"> of the </w:t>
      </w:r>
      <w:proofErr w:type="spellStart"/>
      <w:r w:rsidRPr="003F4ABB">
        <w:rPr>
          <w:rFonts w:ascii="Open Sans" w:hAnsi="Open Sans" w:cs="Open Sans"/>
          <w:lang w:val="en-US"/>
        </w:rPr>
        <w:t>Rijksuniversiteit</w:t>
      </w:r>
      <w:proofErr w:type="spellEnd"/>
      <w:r w:rsidRPr="003F4ABB">
        <w:rPr>
          <w:rFonts w:ascii="Open Sans" w:hAnsi="Open Sans" w:cs="Open Sans"/>
          <w:lang w:val="en-US"/>
        </w:rPr>
        <w:t xml:space="preserve"> Groningen Digital Competence Center, or contact the PThU Library: </w:t>
      </w:r>
      <w:hyperlink r:id="rId13" w:history="1">
        <w:r w:rsidRPr="003F4ABB">
          <w:rPr>
            <w:rStyle w:val="Hyperlink"/>
            <w:rFonts w:ascii="Open Sans" w:hAnsi="Open Sans" w:cs="Open Sans"/>
            <w:lang w:val="en-US"/>
          </w:rPr>
          <w:t>library@pthu.nl</w:t>
        </w:r>
      </w:hyperlink>
    </w:p>
    <w:p w14:paraId="6B1D2FDC" w14:textId="77777777" w:rsidR="000844F8" w:rsidRDefault="000844F8" w:rsidP="00AC0D0D">
      <w:pPr>
        <w:rPr>
          <w:rFonts w:ascii="Open Sans" w:hAnsi="Open Sans" w:cs="Open Sans"/>
          <w:b/>
          <w:bCs/>
          <w:lang w:val="en-US"/>
        </w:rPr>
      </w:pPr>
    </w:p>
    <w:p w14:paraId="5795D833" w14:textId="64E9743D" w:rsidR="00AC0D0D" w:rsidRPr="003F4ABB" w:rsidRDefault="00502E6B" w:rsidP="00AC0D0D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4.2 </w:t>
      </w:r>
      <w:r w:rsidR="00AC0D0D" w:rsidRPr="003F4ABB">
        <w:rPr>
          <w:rFonts w:ascii="Open Sans" w:hAnsi="Open Sans" w:cs="Open Sans"/>
          <w:b/>
          <w:bCs/>
          <w:lang w:val="en-US"/>
        </w:rPr>
        <w:t xml:space="preserve">Is some of your data </w:t>
      </w:r>
      <w:r w:rsidR="00AC0D0D" w:rsidRPr="00447ED0">
        <w:rPr>
          <w:rFonts w:ascii="Open Sans" w:hAnsi="Open Sans" w:cs="Open Sans"/>
          <w:b/>
          <w:bCs/>
          <w:i/>
          <w:iCs/>
          <w:lang w:val="en-US"/>
        </w:rPr>
        <w:t>not</w:t>
      </w:r>
      <w:r w:rsidR="00AC0D0D" w:rsidRPr="003F4ABB">
        <w:rPr>
          <w:rFonts w:ascii="Open Sans" w:hAnsi="Open Sans" w:cs="Open Sans"/>
          <w:b/>
          <w:bCs/>
          <w:lang w:val="en-US"/>
        </w:rPr>
        <w:t xml:space="preserve"> suitable for reuse</w:t>
      </w:r>
      <w:r w:rsidR="00AC0D0D">
        <w:rPr>
          <w:rFonts w:ascii="Open Sans" w:hAnsi="Open Sans" w:cs="Open Sans"/>
          <w:b/>
          <w:bCs/>
          <w:lang w:val="en-US"/>
        </w:rPr>
        <w:t xml:space="preserve"> (for example, because of privacy issues)</w:t>
      </w:r>
      <w:r w:rsidR="00AC0D0D" w:rsidRPr="003F4ABB">
        <w:rPr>
          <w:rFonts w:ascii="Open Sans" w:hAnsi="Open Sans" w:cs="Open Sans"/>
          <w:b/>
          <w:bCs/>
          <w:lang w:val="en-US"/>
        </w:rPr>
        <w:t>?</w:t>
      </w:r>
    </w:p>
    <w:p w14:paraId="2A93F28C" w14:textId="77777777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Yes</w:t>
      </w:r>
    </w:p>
    <w:p w14:paraId="08CCAC6B" w14:textId="77777777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No</w:t>
      </w:r>
    </w:p>
    <w:p w14:paraId="2EFF4A42" w14:textId="1824E3CA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NB. Describe which data is not suitable for reuse.</w:t>
      </w:r>
      <w:r w:rsidR="007166CC">
        <w:rPr>
          <w:rFonts w:ascii="Open Sans" w:hAnsi="Open Sans" w:cs="Open Sans"/>
          <w:lang w:val="en-US"/>
        </w:rPr>
        <w:t xml:space="preserve"> </w:t>
      </w:r>
      <w:r w:rsidR="00457739">
        <w:rPr>
          <w:rFonts w:ascii="Open Sans" w:hAnsi="Open Sans" w:cs="Open Sans"/>
          <w:lang w:val="en-US"/>
        </w:rPr>
        <w:t>Plus: I</w:t>
      </w:r>
      <w:r w:rsidR="007166CC">
        <w:rPr>
          <w:rFonts w:ascii="Open Sans" w:hAnsi="Open Sans" w:cs="Open Sans"/>
          <w:lang w:val="en-US"/>
        </w:rPr>
        <w:t>f you have sensitive data, make an appointment</w:t>
      </w:r>
      <w:r w:rsidR="00457739">
        <w:rPr>
          <w:rFonts w:ascii="Open Sans" w:hAnsi="Open Sans" w:cs="Open Sans"/>
          <w:lang w:val="en-US"/>
        </w:rPr>
        <w:t xml:space="preserve"> with a data specialist</w:t>
      </w:r>
      <w:r w:rsidR="007166CC">
        <w:rPr>
          <w:rFonts w:ascii="Open Sans" w:hAnsi="Open Sans" w:cs="Open Sans"/>
          <w:lang w:val="en-US"/>
        </w:rPr>
        <w:t xml:space="preserve"> for setting up you</w:t>
      </w:r>
      <w:r w:rsidR="00B01127">
        <w:rPr>
          <w:rFonts w:ascii="Open Sans" w:hAnsi="Open Sans" w:cs="Open Sans"/>
          <w:lang w:val="en-US"/>
        </w:rPr>
        <w:t>r</w:t>
      </w:r>
      <w:r w:rsidR="007166CC">
        <w:rPr>
          <w:rFonts w:ascii="Open Sans" w:hAnsi="Open Sans" w:cs="Open Sans"/>
          <w:lang w:val="en-US"/>
        </w:rPr>
        <w:t xml:space="preserve"> DataverseNL-</w:t>
      </w:r>
      <w:r w:rsidR="00457739">
        <w:rPr>
          <w:rFonts w:ascii="Open Sans" w:hAnsi="Open Sans" w:cs="Open Sans"/>
          <w:lang w:val="en-US"/>
        </w:rPr>
        <w:t>space.</w:t>
      </w:r>
    </w:p>
    <w:p w14:paraId="763E8DB0" w14:textId="77777777" w:rsidR="00D15D37" w:rsidRPr="003F4ABB" w:rsidRDefault="00D15D37" w:rsidP="00D15D37">
      <w:pPr>
        <w:rPr>
          <w:rFonts w:ascii="Open Sans" w:hAnsi="Open Sans" w:cs="Open Sans"/>
          <w:lang w:val="en-US"/>
        </w:rPr>
      </w:pPr>
    </w:p>
    <w:p w14:paraId="24B20034" w14:textId="77777777" w:rsidR="00AC0D0D" w:rsidRPr="003F4ABB" w:rsidRDefault="00684567" w:rsidP="00AC0D0D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4.3</w:t>
      </w:r>
      <w:r w:rsidR="00826331" w:rsidRPr="003F4ABB">
        <w:rPr>
          <w:rFonts w:ascii="Open Sans" w:hAnsi="Open Sans" w:cs="Open Sans"/>
          <w:b/>
          <w:bCs/>
          <w:lang w:val="en-US"/>
        </w:rPr>
        <w:t xml:space="preserve">  </w:t>
      </w:r>
      <w:r w:rsidR="00AC0D0D" w:rsidRPr="003F4ABB">
        <w:rPr>
          <w:rFonts w:ascii="Open Sans" w:hAnsi="Open Sans" w:cs="Open Sans"/>
          <w:b/>
          <w:bCs/>
          <w:lang w:val="en-US"/>
        </w:rPr>
        <w:t xml:space="preserve">In which data repository will the </w:t>
      </w:r>
      <w:r w:rsidR="00AC0D0D" w:rsidRPr="00B93FB0">
        <w:rPr>
          <w:rFonts w:ascii="Open Sans" w:hAnsi="Open Sans" w:cs="Open Sans"/>
          <w:b/>
          <w:bCs/>
          <w:i/>
          <w:iCs/>
          <w:lang w:val="en-US"/>
        </w:rPr>
        <w:t>shareable</w:t>
      </w:r>
      <w:r w:rsidR="00AC0D0D" w:rsidRPr="003F4ABB">
        <w:rPr>
          <w:rFonts w:ascii="Open Sans" w:hAnsi="Open Sans" w:cs="Open Sans"/>
          <w:b/>
          <w:bCs/>
          <w:lang w:val="en-US"/>
        </w:rPr>
        <w:t xml:space="preserve"> data be </w:t>
      </w:r>
      <w:r w:rsidR="00AC0D0D" w:rsidRPr="00B93FB0">
        <w:rPr>
          <w:rFonts w:ascii="Open Sans" w:hAnsi="Open Sans" w:cs="Open Sans"/>
          <w:b/>
          <w:bCs/>
          <w:i/>
          <w:iCs/>
          <w:lang w:val="en-US"/>
        </w:rPr>
        <w:t>published</w:t>
      </w:r>
      <w:r w:rsidR="00AC0D0D" w:rsidRPr="003F4ABB">
        <w:rPr>
          <w:rFonts w:ascii="Open Sans" w:hAnsi="Open Sans" w:cs="Open Sans"/>
          <w:b/>
          <w:bCs/>
          <w:lang w:val="en-US"/>
        </w:rPr>
        <w:t>?</w:t>
      </w:r>
    </w:p>
    <w:p w14:paraId="5BBE83AF" w14:textId="35F74FC0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DataverseNL</w:t>
      </w:r>
    </w:p>
    <w:p w14:paraId="36CEC4A4" w14:textId="77777777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Others, please specify: </w:t>
      </w:r>
    </w:p>
    <w:p w14:paraId="355A88EB" w14:textId="77777777" w:rsidR="00AC0D0D" w:rsidRPr="003F4ABB" w:rsidRDefault="00AC0D0D" w:rsidP="00AC0D0D">
      <w:pPr>
        <w:rPr>
          <w:rFonts w:ascii="Open Sans" w:hAnsi="Open Sans" w:cs="Open Sans"/>
          <w:highlight w:val="yellow"/>
          <w:lang w:val="en-US"/>
        </w:rPr>
      </w:pPr>
    </w:p>
    <w:p w14:paraId="6D4361D4" w14:textId="77777777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For more information, see the </w:t>
      </w:r>
      <w:hyperlink r:id="rId14" w:history="1">
        <w:r w:rsidRPr="003F4ABB">
          <w:rPr>
            <w:rStyle w:val="Hyperlink"/>
            <w:rFonts w:ascii="Open Sans" w:hAnsi="Open Sans" w:cs="Open Sans"/>
            <w:lang w:val="en-US"/>
          </w:rPr>
          <w:t>data management guide</w:t>
        </w:r>
      </w:hyperlink>
      <w:r w:rsidRPr="003F4ABB">
        <w:rPr>
          <w:rFonts w:ascii="Open Sans" w:hAnsi="Open Sans" w:cs="Open Sans"/>
          <w:lang w:val="en-US"/>
        </w:rPr>
        <w:t xml:space="preserve"> of the </w:t>
      </w:r>
      <w:proofErr w:type="spellStart"/>
      <w:r w:rsidRPr="003F4ABB">
        <w:rPr>
          <w:rFonts w:ascii="Open Sans" w:hAnsi="Open Sans" w:cs="Open Sans"/>
          <w:lang w:val="en-US"/>
        </w:rPr>
        <w:t>Rijksuniversiteit</w:t>
      </w:r>
      <w:proofErr w:type="spellEnd"/>
      <w:r w:rsidRPr="003F4ABB">
        <w:rPr>
          <w:rFonts w:ascii="Open Sans" w:hAnsi="Open Sans" w:cs="Open Sans"/>
          <w:lang w:val="en-US"/>
        </w:rPr>
        <w:t xml:space="preserve"> Groningen Digital Competence Center, or contact the PThU Library: </w:t>
      </w:r>
      <w:hyperlink r:id="rId15" w:history="1">
        <w:r w:rsidRPr="003F4ABB">
          <w:rPr>
            <w:rStyle w:val="Hyperlink"/>
            <w:rFonts w:ascii="Open Sans" w:hAnsi="Open Sans" w:cs="Open Sans"/>
            <w:lang w:val="en-US"/>
          </w:rPr>
          <w:t>library@pthu.nl</w:t>
        </w:r>
      </w:hyperlink>
      <w:r w:rsidRPr="003F4ABB">
        <w:rPr>
          <w:rFonts w:ascii="Open Sans" w:hAnsi="Open Sans" w:cs="Open Sans"/>
          <w:lang w:val="en-US"/>
        </w:rPr>
        <w:t xml:space="preserve"> </w:t>
      </w:r>
    </w:p>
    <w:p w14:paraId="48DAFCB6" w14:textId="4D0D06A3" w:rsidR="00D15D37" w:rsidRPr="003F4ABB" w:rsidRDefault="00D15D37" w:rsidP="007C0107">
      <w:pPr>
        <w:rPr>
          <w:rStyle w:val="Hyperlink"/>
          <w:rFonts w:ascii="Open Sans" w:hAnsi="Open Sans" w:cs="Open Sans"/>
          <w:lang w:val="en-US"/>
        </w:rPr>
      </w:pPr>
    </w:p>
    <w:p w14:paraId="33585537" w14:textId="77777777" w:rsidR="00C71CB3" w:rsidRPr="003F4ABB" w:rsidRDefault="00C71CB3" w:rsidP="00791317">
      <w:pPr>
        <w:rPr>
          <w:rFonts w:ascii="Open Sans" w:hAnsi="Open Sans" w:cs="Open Sans"/>
          <w:lang w:val="en-US"/>
        </w:rPr>
      </w:pPr>
    </w:p>
    <w:p w14:paraId="141DAC2F" w14:textId="400844A3" w:rsidR="005A53F1" w:rsidRPr="003F4ABB" w:rsidRDefault="00EA427C" w:rsidP="00423CDB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4.4 </w:t>
      </w:r>
      <w:r w:rsidR="00D15D37" w:rsidRPr="003F4ABB">
        <w:rPr>
          <w:rFonts w:ascii="Open Sans" w:hAnsi="Open Sans" w:cs="Open Sans"/>
          <w:b/>
          <w:bCs/>
          <w:lang w:val="en-US"/>
        </w:rPr>
        <w:t xml:space="preserve">Will non-digital data be used </w:t>
      </w:r>
      <w:r w:rsidR="00684567" w:rsidRPr="003F4ABB">
        <w:rPr>
          <w:rFonts w:ascii="Open Sans" w:hAnsi="Open Sans" w:cs="Open Sans"/>
          <w:b/>
          <w:bCs/>
          <w:lang w:val="en-US"/>
        </w:rPr>
        <w:t>(</w:t>
      </w:r>
      <w:r w:rsidR="00D15D37" w:rsidRPr="003F4ABB">
        <w:rPr>
          <w:rFonts w:ascii="Open Sans" w:hAnsi="Open Sans" w:cs="Open Sans"/>
          <w:b/>
          <w:bCs/>
          <w:lang w:val="en-US"/>
        </w:rPr>
        <w:t>ph</w:t>
      </w:r>
      <w:r w:rsidR="00684567" w:rsidRPr="003F4ABB">
        <w:rPr>
          <w:rFonts w:ascii="Open Sans" w:hAnsi="Open Sans" w:cs="Open Sans"/>
          <w:b/>
          <w:bCs/>
          <w:lang w:val="en-US"/>
        </w:rPr>
        <w:t xml:space="preserve">otos, videos, </w:t>
      </w:r>
      <w:r w:rsidR="00D15D37" w:rsidRPr="003F4ABB">
        <w:rPr>
          <w:rFonts w:ascii="Open Sans" w:hAnsi="Open Sans" w:cs="Open Sans"/>
          <w:b/>
          <w:bCs/>
          <w:lang w:val="en-US"/>
        </w:rPr>
        <w:t>field notes,</w:t>
      </w:r>
      <w:r w:rsidR="00C40AEA" w:rsidRPr="003F4ABB">
        <w:rPr>
          <w:rFonts w:ascii="Open Sans" w:hAnsi="Open Sans" w:cs="Open Sans"/>
          <w:b/>
          <w:bCs/>
          <w:lang w:val="en-US"/>
        </w:rPr>
        <w:t xml:space="preserve"> etc.</w:t>
      </w:r>
      <w:r w:rsidR="00684567" w:rsidRPr="003F4ABB">
        <w:rPr>
          <w:rFonts w:ascii="Open Sans" w:hAnsi="Open Sans" w:cs="Open Sans"/>
          <w:b/>
          <w:bCs/>
          <w:lang w:val="en-US"/>
        </w:rPr>
        <w:t xml:space="preserve">) </w:t>
      </w:r>
      <w:r w:rsidR="00D15D37" w:rsidRPr="003F4ABB">
        <w:rPr>
          <w:rFonts w:ascii="Open Sans" w:hAnsi="Open Sans" w:cs="Open Sans"/>
          <w:b/>
          <w:bCs/>
          <w:lang w:val="en-US"/>
        </w:rPr>
        <w:t>that ha</w:t>
      </w:r>
      <w:r w:rsidR="00423CDB" w:rsidRPr="003F4ABB">
        <w:rPr>
          <w:rFonts w:ascii="Open Sans" w:hAnsi="Open Sans" w:cs="Open Sans"/>
          <w:b/>
          <w:bCs/>
          <w:lang w:val="en-US"/>
        </w:rPr>
        <w:t>ve</w:t>
      </w:r>
      <w:r w:rsidR="00D15D37" w:rsidRPr="003F4ABB">
        <w:rPr>
          <w:rFonts w:ascii="Open Sans" w:hAnsi="Open Sans" w:cs="Open Sans"/>
          <w:b/>
          <w:bCs/>
          <w:lang w:val="en-US"/>
        </w:rPr>
        <w:t xml:space="preserve"> to be digitized for archiving? </w:t>
      </w:r>
    </w:p>
    <w:p w14:paraId="51634749" w14:textId="469BA64A" w:rsidR="005A53F1" w:rsidRPr="003F4ABB" w:rsidRDefault="005A53F1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D15D37" w:rsidRPr="003F4ABB">
        <w:rPr>
          <w:rFonts w:ascii="Open Sans" w:hAnsi="Open Sans" w:cs="Open Sans"/>
          <w:lang w:val="en-US"/>
        </w:rPr>
        <w:t>No</w:t>
      </w:r>
    </w:p>
    <w:p w14:paraId="68B2AEE8" w14:textId="77777777" w:rsidR="005A53F1" w:rsidRPr="003F4ABB" w:rsidRDefault="005A53F1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D15D37" w:rsidRPr="003F4ABB">
        <w:rPr>
          <w:rFonts w:ascii="Open Sans" w:hAnsi="Open Sans" w:cs="Open Sans"/>
          <w:lang w:val="en-US"/>
        </w:rPr>
        <w:t>Yes</w:t>
      </w:r>
    </w:p>
    <w:p w14:paraId="5D80CB32" w14:textId="7771C8BE" w:rsidR="005A53F1" w:rsidRPr="003F4ABB" w:rsidRDefault="009B61C5" w:rsidP="009B61C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</w:t>
      </w:r>
      <w:r w:rsidR="00124A94" w:rsidRPr="003F4ABB">
        <w:rPr>
          <w:rFonts w:ascii="Open Sans" w:hAnsi="Open Sans" w:cs="Open Sans"/>
          <w:lang w:val="en-US"/>
        </w:rPr>
        <w:t>If yes, discuss with your supervisor.</w:t>
      </w:r>
    </w:p>
    <w:p w14:paraId="3100252A" w14:textId="77777777" w:rsidR="005A53F1" w:rsidRPr="003F4ABB" w:rsidRDefault="005A53F1" w:rsidP="00791317">
      <w:pPr>
        <w:rPr>
          <w:rFonts w:ascii="Open Sans" w:hAnsi="Open Sans" w:cs="Open Sans"/>
          <w:lang w:val="en-US"/>
        </w:rPr>
      </w:pPr>
    </w:p>
    <w:p w14:paraId="6D9E9A97" w14:textId="62E8A454" w:rsidR="005A53F1" w:rsidRDefault="005A53F1" w:rsidP="00124A94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lastRenderedPageBreak/>
        <w:t>4.</w:t>
      </w:r>
      <w:r w:rsidR="00975E47" w:rsidRPr="003F4ABB">
        <w:rPr>
          <w:rFonts w:ascii="Open Sans" w:hAnsi="Open Sans" w:cs="Open Sans"/>
          <w:b/>
          <w:bCs/>
          <w:lang w:val="en-US"/>
        </w:rPr>
        <w:t>5</w:t>
      </w:r>
      <w:r w:rsidRPr="003F4ABB">
        <w:rPr>
          <w:rFonts w:ascii="Open Sans" w:hAnsi="Open Sans" w:cs="Open Sans"/>
          <w:b/>
          <w:bCs/>
          <w:lang w:val="en-US"/>
        </w:rPr>
        <w:t xml:space="preserve"> </w:t>
      </w:r>
      <w:r w:rsidR="00124A94" w:rsidRPr="003F4ABB">
        <w:rPr>
          <w:rFonts w:ascii="Open Sans" w:hAnsi="Open Sans" w:cs="Open Sans"/>
          <w:b/>
          <w:bCs/>
          <w:lang w:val="en-US"/>
        </w:rPr>
        <w:t xml:space="preserve">Will the data be stored in a </w:t>
      </w:r>
      <w:r w:rsidRPr="003F4ABB">
        <w:rPr>
          <w:rFonts w:ascii="Open Sans" w:hAnsi="Open Sans" w:cs="Open Sans"/>
          <w:b/>
          <w:bCs/>
          <w:i/>
          <w:lang w:val="en-US"/>
        </w:rPr>
        <w:t>preferred</w:t>
      </w:r>
      <w:r w:rsidRPr="003F4ABB">
        <w:rPr>
          <w:rFonts w:ascii="Open Sans" w:hAnsi="Open Sans" w:cs="Open Sans"/>
          <w:b/>
          <w:bCs/>
          <w:lang w:val="en-US"/>
        </w:rPr>
        <w:t xml:space="preserve"> format. </w:t>
      </w:r>
    </w:p>
    <w:p w14:paraId="300A8C69" w14:textId="77777777" w:rsidR="00DB00E6" w:rsidRDefault="003839BB" w:rsidP="003839BB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See for examples of preferred file formats the </w:t>
      </w:r>
      <w:hyperlink r:id="rId16" w:history="1">
        <w:r w:rsidRPr="003F4ABB">
          <w:rPr>
            <w:rStyle w:val="Hyperlink"/>
            <w:rFonts w:ascii="Open Sans" w:hAnsi="Open Sans" w:cs="Open Sans"/>
            <w:lang w:val="en-US"/>
          </w:rPr>
          <w:t>format inventory</w:t>
        </w:r>
      </w:hyperlink>
      <w:r w:rsidRPr="003F4ABB">
        <w:rPr>
          <w:rFonts w:ascii="Open Sans" w:hAnsi="Open Sans" w:cs="Open Sans"/>
          <w:lang w:val="en-US"/>
        </w:rPr>
        <w:t xml:space="preserve"> of DANS.</w:t>
      </w:r>
      <w:r w:rsidR="002047E1">
        <w:rPr>
          <w:rFonts w:ascii="Open Sans" w:hAnsi="Open Sans" w:cs="Open Sans"/>
          <w:lang w:val="en-US"/>
        </w:rPr>
        <w:t xml:space="preserve"> </w:t>
      </w:r>
    </w:p>
    <w:p w14:paraId="64C233B8" w14:textId="1F8442FC" w:rsidR="003839BB" w:rsidRPr="003F4ABB" w:rsidRDefault="00DB00E6" w:rsidP="003839BB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NB: </w:t>
      </w:r>
      <w:r w:rsidR="002047E1">
        <w:rPr>
          <w:rFonts w:ascii="Open Sans" w:hAnsi="Open Sans" w:cs="Open Sans"/>
          <w:lang w:val="en-US"/>
        </w:rPr>
        <w:t>It is also possible to save the same data in different formats to insure long-term accessibility and interoperability.</w:t>
      </w:r>
    </w:p>
    <w:p w14:paraId="2847C7A1" w14:textId="77777777" w:rsidR="003839BB" w:rsidRPr="003F4ABB" w:rsidRDefault="003839BB" w:rsidP="00124A94">
      <w:pPr>
        <w:rPr>
          <w:rFonts w:ascii="Open Sans" w:hAnsi="Open Sans" w:cs="Open Sans"/>
          <w:b/>
          <w:bCs/>
          <w:lang w:val="en-US"/>
        </w:rPr>
      </w:pPr>
    </w:p>
    <w:p w14:paraId="4E50AD18" w14:textId="77777777" w:rsidR="005A53F1" w:rsidRPr="003F4ABB" w:rsidRDefault="005A53F1" w:rsidP="00124A94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124A94" w:rsidRPr="003F4ABB">
        <w:rPr>
          <w:rFonts w:ascii="Open Sans" w:hAnsi="Open Sans" w:cs="Open Sans"/>
          <w:lang w:val="en-US"/>
        </w:rPr>
        <w:t>Yes</w:t>
      </w:r>
      <w:r w:rsidRPr="003F4ABB">
        <w:rPr>
          <w:rFonts w:ascii="Open Sans" w:hAnsi="Open Sans" w:cs="Open Sans"/>
          <w:lang w:val="en-US"/>
        </w:rPr>
        <w:t xml:space="preserve">, </w:t>
      </w:r>
      <w:r w:rsidR="00124A94" w:rsidRPr="003F4ABB">
        <w:rPr>
          <w:rFonts w:ascii="Open Sans" w:hAnsi="Open Sans" w:cs="Open Sans"/>
          <w:lang w:val="en-US"/>
        </w:rPr>
        <w:t>please specify:</w:t>
      </w:r>
    </w:p>
    <w:p w14:paraId="7F1315E5" w14:textId="71A6823A" w:rsidR="005A53F1" w:rsidRPr="003F4ABB" w:rsidRDefault="005A53F1" w:rsidP="00EB5713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N</w:t>
      </w:r>
      <w:r w:rsidR="00124A94" w:rsidRPr="003F4ABB">
        <w:rPr>
          <w:rFonts w:ascii="Open Sans" w:hAnsi="Open Sans" w:cs="Open Sans"/>
          <w:lang w:val="en-US"/>
        </w:rPr>
        <w:t>o</w:t>
      </w:r>
      <w:r w:rsidR="00EB5713" w:rsidRPr="003F4ABB">
        <w:rPr>
          <w:rFonts w:ascii="Open Sans" w:hAnsi="Open Sans" w:cs="Open Sans"/>
          <w:lang w:val="en-US"/>
        </w:rPr>
        <w:t>, please e</w:t>
      </w:r>
      <w:r w:rsidR="00124A94" w:rsidRPr="003F4ABB">
        <w:rPr>
          <w:rFonts w:ascii="Open Sans" w:hAnsi="Open Sans" w:cs="Open Sans"/>
          <w:lang w:val="en-US"/>
        </w:rPr>
        <w:t>xplain why not and describe which formats will be used</w:t>
      </w:r>
      <w:r w:rsidR="00B80055" w:rsidRPr="003F4ABB">
        <w:rPr>
          <w:rFonts w:ascii="Open Sans" w:hAnsi="Open Sans" w:cs="Open Sans"/>
          <w:lang w:val="en-US"/>
        </w:rPr>
        <w:t>:</w:t>
      </w:r>
    </w:p>
    <w:p w14:paraId="02506503" w14:textId="77777777" w:rsidR="00C71CB3" w:rsidRPr="003F4ABB" w:rsidRDefault="00C71CB3" w:rsidP="00EB5713">
      <w:pPr>
        <w:rPr>
          <w:rFonts w:ascii="Open Sans" w:hAnsi="Open Sans" w:cs="Open Sans"/>
          <w:lang w:val="en-US"/>
        </w:rPr>
      </w:pPr>
    </w:p>
    <w:p w14:paraId="0B73C25A" w14:textId="30846CE9" w:rsidR="00A0563D" w:rsidRPr="003F4ABB" w:rsidRDefault="00AE3775" w:rsidP="00791317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5 C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onclusion</w:t>
      </w:r>
    </w:p>
    <w:p w14:paraId="72F3A0BA" w14:textId="77777777" w:rsidR="00AE3775" w:rsidRPr="003F4ABB" w:rsidRDefault="00CB17A5" w:rsidP="00AE377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5.1 </w:t>
      </w:r>
      <w:r w:rsidR="00AE3775" w:rsidRPr="003F4ABB">
        <w:rPr>
          <w:rFonts w:ascii="Open Sans" w:hAnsi="Open Sans" w:cs="Open Sans"/>
          <w:b/>
          <w:bCs/>
          <w:lang w:val="en-US"/>
        </w:rPr>
        <w:t xml:space="preserve">This </w:t>
      </w:r>
      <w:r w:rsidR="006F1C95" w:rsidRPr="003F4ABB">
        <w:rPr>
          <w:rFonts w:ascii="Open Sans" w:hAnsi="Open Sans" w:cs="Open Sans"/>
          <w:b/>
          <w:bCs/>
          <w:lang w:val="en-US"/>
        </w:rPr>
        <w:t xml:space="preserve">DMP </w:t>
      </w:r>
      <w:r w:rsidR="00AE3775" w:rsidRPr="003F4ABB">
        <w:rPr>
          <w:rFonts w:ascii="Open Sans" w:hAnsi="Open Sans" w:cs="Open Sans"/>
          <w:b/>
          <w:bCs/>
          <w:lang w:val="en-US"/>
        </w:rPr>
        <w:t xml:space="preserve">has been discussed with the supervisor(s) on: </w:t>
      </w:r>
      <w:r w:rsidR="00AE3775" w:rsidRPr="003F4ABB">
        <w:rPr>
          <w:rFonts w:ascii="Open Sans" w:hAnsi="Open Sans" w:cs="Open Sans"/>
          <w:lang w:val="en-US"/>
        </w:rPr>
        <w:t>[date(s)]</w:t>
      </w:r>
    </w:p>
    <w:p w14:paraId="0769FBF4" w14:textId="77777777" w:rsidR="00CB17A5" w:rsidRPr="003F4ABB" w:rsidRDefault="00AE3775" w:rsidP="00AE3775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5.2 This DMP has been discussed with other experts on|: </w:t>
      </w:r>
      <w:r w:rsidRPr="003F4ABB">
        <w:rPr>
          <w:rFonts w:ascii="Open Sans" w:hAnsi="Open Sans" w:cs="Open Sans"/>
          <w:lang w:val="en-US"/>
        </w:rPr>
        <w:t>[name(s) and date(s)]</w:t>
      </w:r>
      <w:r w:rsidR="006F1C95" w:rsidRPr="003F4ABB">
        <w:rPr>
          <w:rFonts w:ascii="Open Sans" w:hAnsi="Open Sans" w:cs="Open Sans"/>
          <w:lang w:val="en-US"/>
        </w:rPr>
        <w:t xml:space="preserve">  </w:t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</w:p>
    <w:p w14:paraId="07F38733" w14:textId="77777777" w:rsidR="006F1C95" w:rsidRPr="003F4ABB" w:rsidRDefault="006F1C95" w:rsidP="00791317">
      <w:pPr>
        <w:rPr>
          <w:rFonts w:ascii="Open Sans" w:hAnsi="Open Sans" w:cs="Open Sans"/>
          <w:lang w:val="en-US"/>
        </w:rPr>
      </w:pPr>
    </w:p>
    <w:p w14:paraId="249674EA" w14:textId="77777777" w:rsidR="00CB17A5" w:rsidRPr="003F4ABB" w:rsidRDefault="00CB17A5" w:rsidP="00AE3775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5.</w:t>
      </w:r>
      <w:r w:rsidR="00AE3775" w:rsidRPr="003F4ABB">
        <w:rPr>
          <w:rFonts w:ascii="Open Sans" w:hAnsi="Open Sans" w:cs="Open Sans"/>
          <w:b/>
          <w:bCs/>
          <w:lang w:val="en-US"/>
        </w:rPr>
        <w:t>3</w:t>
      </w:r>
      <w:r w:rsidRPr="003F4ABB">
        <w:rPr>
          <w:rFonts w:ascii="Open Sans" w:hAnsi="Open Sans" w:cs="Open Sans"/>
          <w:b/>
          <w:bCs/>
          <w:lang w:val="en-US"/>
        </w:rPr>
        <w:t xml:space="preserve"> </w:t>
      </w:r>
      <w:r w:rsidR="00AE3775" w:rsidRPr="003F4ABB">
        <w:rPr>
          <w:rFonts w:ascii="Open Sans" w:hAnsi="Open Sans" w:cs="Open Sans"/>
          <w:b/>
          <w:bCs/>
          <w:lang w:val="en-US"/>
        </w:rPr>
        <w:t>Signature of researcher/PhD student and supervisor</w:t>
      </w:r>
    </w:p>
    <w:p w14:paraId="3B0FF020" w14:textId="77777777" w:rsidR="006F1C95" w:rsidRPr="003F4ABB" w:rsidRDefault="00AE3775" w:rsidP="00AE377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Researcher </w:t>
      </w:r>
      <w:r w:rsidR="006F1C95" w:rsidRPr="003F4ABB">
        <w:rPr>
          <w:rFonts w:ascii="Open Sans" w:hAnsi="Open Sans" w:cs="Open Sans"/>
          <w:lang w:val="en-US"/>
        </w:rPr>
        <w:t xml:space="preserve">/ </w:t>
      </w:r>
      <w:r w:rsidRPr="003F4ABB">
        <w:rPr>
          <w:rFonts w:ascii="Open Sans" w:hAnsi="Open Sans" w:cs="Open Sans"/>
          <w:lang w:val="en-US"/>
        </w:rPr>
        <w:t>PhD student:</w:t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>Supervisor:</w:t>
      </w:r>
    </w:p>
    <w:p w14:paraId="6D7BE186" w14:textId="77777777" w:rsidR="006F1C95" w:rsidRPr="003F4ABB" w:rsidRDefault="006F1C95" w:rsidP="00791317">
      <w:pPr>
        <w:rPr>
          <w:rFonts w:ascii="Open Sans" w:hAnsi="Open Sans" w:cs="Open Sans"/>
          <w:lang w:val="en-US"/>
        </w:rPr>
      </w:pPr>
    </w:p>
    <w:p w14:paraId="4487D315" w14:textId="77777777" w:rsidR="006F1C95" w:rsidRPr="003F4ABB" w:rsidRDefault="006F1C95" w:rsidP="00791317">
      <w:pPr>
        <w:rPr>
          <w:rFonts w:ascii="Open Sans" w:hAnsi="Open Sans" w:cs="Open Sans"/>
          <w:lang w:val="en-US"/>
        </w:rPr>
      </w:pPr>
    </w:p>
    <w:p w14:paraId="29B99AC8" w14:textId="77777777" w:rsidR="006F1C95" w:rsidRPr="003F4ABB" w:rsidRDefault="006F1C95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_______________________________</w:t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  <w:t>_____________________________________</w:t>
      </w:r>
    </w:p>
    <w:p w14:paraId="5073AF71" w14:textId="77777777" w:rsidR="00791317" w:rsidRPr="003F4ABB" w:rsidRDefault="00AE3775" w:rsidP="00AE377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Name:</w:t>
      </w:r>
      <w:r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>Name:</w:t>
      </w:r>
    </w:p>
    <w:p w14:paraId="011E5227" w14:textId="77777777" w:rsidR="00791317" w:rsidRPr="003F4ABB" w:rsidRDefault="00AE3775" w:rsidP="007070F4">
      <w:pPr>
        <w:rPr>
          <w:rFonts w:ascii="Open Sans" w:hAnsi="Open Sans" w:cs="Open Sans"/>
        </w:rPr>
      </w:pPr>
      <w:r w:rsidRPr="003F4ABB">
        <w:rPr>
          <w:rFonts w:ascii="Open Sans" w:hAnsi="Open Sans" w:cs="Open Sans"/>
        </w:rPr>
        <w:t>Date:</w:t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  <w:t>Date:</w:t>
      </w:r>
    </w:p>
    <w:sectPr w:rsidR="00791317" w:rsidRPr="003F4AB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D304" w14:textId="77777777" w:rsidR="00096B5B" w:rsidRDefault="00096B5B" w:rsidP="008A23AD">
      <w:pPr>
        <w:spacing w:after="0" w:line="240" w:lineRule="auto"/>
      </w:pPr>
      <w:r>
        <w:separator/>
      </w:r>
    </w:p>
  </w:endnote>
  <w:endnote w:type="continuationSeparator" w:id="0">
    <w:p w14:paraId="4C4E2DEC" w14:textId="77777777" w:rsidR="00096B5B" w:rsidRDefault="00096B5B" w:rsidP="008A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Medium">
    <w:altName w:val="Cambria"/>
    <w:charset w:val="00"/>
    <w:family w:val="roman"/>
    <w:pitch w:val="variable"/>
    <w:sig w:usb0="E00002FF" w:usb1="4000201F" w:usb2="08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DF5F" w14:textId="12D41C67" w:rsidR="002A1091" w:rsidRDefault="002A1091">
    <w:pPr>
      <w:pStyle w:val="Voettekst"/>
    </w:pPr>
    <w:r>
      <w:t>DMP</w:t>
    </w:r>
    <w:r w:rsidR="00CA0CF5">
      <w:t>-formulier voor onderzoekers, versie 03-10-2025</w:t>
    </w:r>
  </w:p>
  <w:p w14:paraId="617AFB22" w14:textId="77777777" w:rsidR="002A1091" w:rsidRDefault="002A10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6628" w14:textId="77777777" w:rsidR="00096B5B" w:rsidRDefault="00096B5B" w:rsidP="008A23AD">
      <w:pPr>
        <w:spacing w:after="0" w:line="240" w:lineRule="auto"/>
      </w:pPr>
      <w:r>
        <w:separator/>
      </w:r>
    </w:p>
  </w:footnote>
  <w:footnote w:type="continuationSeparator" w:id="0">
    <w:p w14:paraId="415DB0E0" w14:textId="77777777" w:rsidR="00096B5B" w:rsidRDefault="00096B5B" w:rsidP="008A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87C4" w14:textId="0EFC5286" w:rsidR="008A23AD" w:rsidRDefault="003F4ABB" w:rsidP="008A23AD">
    <w:pPr>
      <w:pStyle w:val="Koptekst"/>
      <w:jc w:val="right"/>
    </w:pPr>
    <w:r>
      <w:rPr>
        <w:noProof/>
      </w:rPr>
      <w:drawing>
        <wp:inline distT="0" distB="0" distL="0" distR="0" wp14:anchorId="00F68E43" wp14:editId="22921DE7">
          <wp:extent cx="2046936" cy="465540"/>
          <wp:effectExtent l="0" t="0" r="0" b="0"/>
          <wp:docPr id="1742467204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67204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394" cy="466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15F"/>
    <w:multiLevelType w:val="hybridMultilevel"/>
    <w:tmpl w:val="AB1001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2B24"/>
    <w:multiLevelType w:val="hybridMultilevel"/>
    <w:tmpl w:val="8DFED1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03BAC"/>
    <w:multiLevelType w:val="hybridMultilevel"/>
    <w:tmpl w:val="6C6E23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349C"/>
    <w:multiLevelType w:val="hybridMultilevel"/>
    <w:tmpl w:val="8D0A58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96546"/>
    <w:multiLevelType w:val="hybridMultilevel"/>
    <w:tmpl w:val="D8D60A52"/>
    <w:lvl w:ilvl="0" w:tplc="D21AC16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81567629">
    <w:abstractNumId w:val="2"/>
  </w:num>
  <w:num w:numId="2" w16cid:durableId="1058168489">
    <w:abstractNumId w:val="3"/>
  </w:num>
  <w:num w:numId="3" w16cid:durableId="449013447">
    <w:abstractNumId w:val="1"/>
  </w:num>
  <w:num w:numId="4" w16cid:durableId="1085882162">
    <w:abstractNumId w:val="0"/>
  </w:num>
  <w:num w:numId="5" w16cid:durableId="916940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B7"/>
    <w:rsid w:val="000022CC"/>
    <w:rsid w:val="00006D28"/>
    <w:rsid w:val="0006109A"/>
    <w:rsid w:val="000844F8"/>
    <w:rsid w:val="00095C4C"/>
    <w:rsid w:val="00096B5B"/>
    <w:rsid w:val="000A27BD"/>
    <w:rsid w:val="000B1163"/>
    <w:rsid w:val="000B1946"/>
    <w:rsid w:val="000E6CDE"/>
    <w:rsid w:val="000F6040"/>
    <w:rsid w:val="00124A94"/>
    <w:rsid w:val="00140985"/>
    <w:rsid w:val="001C06BF"/>
    <w:rsid w:val="001D5951"/>
    <w:rsid w:val="001D70A8"/>
    <w:rsid w:val="001F4238"/>
    <w:rsid w:val="002047E1"/>
    <w:rsid w:val="002367AF"/>
    <w:rsid w:val="00236E1C"/>
    <w:rsid w:val="00274099"/>
    <w:rsid w:val="00296D9D"/>
    <w:rsid w:val="002A1091"/>
    <w:rsid w:val="002C1580"/>
    <w:rsid w:val="002D48FA"/>
    <w:rsid w:val="002E4FE1"/>
    <w:rsid w:val="0031316B"/>
    <w:rsid w:val="00317979"/>
    <w:rsid w:val="00353439"/>
    <w:rsid w:val="0037019C"/>
    <w:rsid w:val="003728E2"/>
    <w:rsid w:val="003839BB"/>
    <w:rsid w:val="003F4ABB"/>
    <w:rsid w:val="003F5B2E"/>
    <w:rsid w:val="003F7773"/>
    <w:rsid w:val="003F7C57"/>
    <w:rsid w:val="00423CDB"/>
    <w:rsid w:val="00431AD2"/>
    <w:rsid w:val="004378A9"/>
    <w:rsid w:val="00447ED0"/>
    <w:rsid w:val="00450FC2"/>
    <w:rsid w:val="00457739"/>
    <w:rsid w:val="00460019"/>
    <w:rsid w:val="004671D2"/>
    <w:rsid w:val="00480FB7"/>
    <w:rsid w:val="00484DD6"/>
    <w:rsid w:val="004A2C6D"/>
    <w:rsid w:val="004B597B"/>
    <w:rsid w:val="004D4A5B"/>
    <w:rsid w:val="004D5B83"/>
    <w:rsid w:val="00502E6B"/>
    <w:rsid w:val="005160ED"/>
    <w:rsid w:val="00563046"/>
    <w:rsid w:val="005661E5"/>
    <w:rsid w:val="00581919"/>
    <w:rsid w:val="005A53F1"/>
    <w:rsid w:val="005E0EFB"/>
    <w:rsid w:val="00605DE2"/>
    <w:rsid w:val="00612B80"/>
    <w:rsid w:val="00621346"/>
    <w:rsid w:val="00661E7E"/>
    <w:rsid w:val="00663A3F"/>
    <w:rsid w:val="0067169B"/>
    <w:rsid w:val="00684567"/>
    <w:rsid w:val="00685055"/>
    <w:rsid w:val="006B6E8B"/>
    <w:rsid w:val="006C17B7"/>
    <w:rsid w:val="006D1EF4"/>
    <w:rsid w:val="006D5DF6"/>
    <w:rsid w:val="006F04C6"/>
    <w:rsid w:val="006F09AC"/>
    <w:rsid w:val="006F1C95"/>
    <w:rsid w:val="006F6C81"/>
    <w:rsid w:val="007070F4"/>
    <w:rsid w:val="00714EE1"/>
    <w:rsid w:val="007166CC"/>
    <w:rsid w:val="007210CF"/>
    <w:rsid w:val="00726AD6"/>
    <w:rsid w:val="00726F83"/>
    <w:rsid w:val="00743FAA"/>
    <w:rsid w:val="00791317"/>
    <w:rsid w:val="007C0107"/>
    <w:rsid w:val="007C515C"/>
    <w:rsid w:val="007D0F72"/>
    <w:rsid w:val="007E65F7"/>
    <w:rsid w:val="007F4AE7"/>
    <w:rsid w:val="007F7F10"/>
    <w:rsid w:val="00826331"/>
    <w:rsid w:val="00832523"/>
    <w:rsid w:val="00832BCB"/>
    <w:rsid w:val="008364F6"/>
    <w:rsid w:val="00874F30"/>
    <w:rsid w:val="00892526"/>
    <w:rsid w:val="008974DD"/>
    <w:rsid w:val="008A03E2"/>
    <w:rsid w:val="008A23AD"/>
    <w:rsid w:val="008D668F"/>
    <w:rsid w:val="008E3E37"/>
    <w:rsid w:val="008E413A"/>
    <w:rsid w:val="00913B51"/>
    <w:rsid w:val="00934048"/>
    <w:rsid w:val="00950BF1"/>
    <w:rsid w:val="00975E47"/>
    <w:rsid w:val="009B5B83"/>
    <w:rsid w:val="009B61C5"/>
    <w:rsid w:val="009C2F8F"/>
    <w:rsid w:val="009C5D05"/>
    <w:rsid w:val="009D1FF5"/>
    <w:rsid w:val="009D4D98"/>
    <w:rsid w:val="009E3A9B"/>
    <w:rsid w:val="009F48BE"/>
    <w:rsid w:val="00A0563D"/>
    <w:rsid w:val="00A133A8"/>
    <w:rsid w:val="00A41F50"/>
    <w:rsid w:val="00A51475"/>
    <w:rsid w:val="00A52C90"/>
    <w:rsid w:val="00A550F0"/>
    <w:rsid w:val="00A80185"/>
    <w:rsid w:val="00A87B30"/>
    <w:rsid w:val="00AC0D0D"/>
    <w:rsid w:val="00AD6EEE"/>
    <w:rsid w:val="00AE3775"/>
    <w:rsid w:val="00AF332B"/>
    <w:rsid w:val="00B01127"/>
    <w:rsid w:val="00B2554F"/>
    <w:rsid w:val="00B57C97"/>
    <w:rsid w:val="00B6480C"/>
    <w:rsid w:val="00B80055"/>
    <w:rsid w:val="00B93FB0"/>
    <w:rsid w:val="00BA48F7"/>
    <w:rsid w:val="00BD0C69"/>
    <w:rsid w:val="00C13F2A"/>
    <w:rsid w:val="00C40AEA"/>
    <w:rsid w:val="00C62641"/>
    <w:rsid w:val="00C67919"/>
    <w:rsid w:val="00C71CB3"/>
    <w:rsid w:val="00C765F0"/>
    <w:rsid w:val="00C76B0E"/>
    <w:rsid w:val="00C87301"/>
    <w:rsid w:val="00CA0CF5"/>
    <w:rsid w:val="00CB17A5"/>
    <w:rsid w:val="00CB1CB9"/>
    <w:rsid w:val="00CC3554"/>
    <w:rsid w:val="00CE086D"/>
    <w:rsid w:val="00CE6809"/>
    <w:rsid w:val="00D05AAC"/>
    <w:rsid w:val="00D15D37"/>
    <w:rsid w:val="00D358D8"/>
    <w:rsid w:val="00D44EA2"/>
    <w:rsid w:val="00D70BA5"/>
    <w:rsid w:val="00D8342D"/>
    <w:rsid w:val="00D86B03"/>
    <w:rsid w:val="00D907FD"/>
    <w:rsid w:val="00DB00E6"/>
    <w:rsid w:val="00DF1D32"/>
    <w:rsid w:val="00E41EC2"/>
    <w:rsid w:val="00E908EE"/>
    <w:rsid w:val="00E93518"/>
    <w:rsid w:val="00E965A3"/>
    <w:rsid w:val="00EA427C"/>
    <w:rsid w:val="00EA6B5C"/>
    <w:rsid w:val="00EB5713"/>
    <w:rsid w:val="00EC3FDE"/>
    <w:rsid w:val="00ED2F96"/>
    <w:rsid w:val="00EE2CDE"/>
    <w:rsid w:val="00F31503"/>
    <w:rsid w:val="00F457FA"/>
    <w:rsid w:val="00F47740"/>
    <w:rsid w:val="00F563CE"/>
    <w:rsid w:val="00F86927"/>
    <w:rsid w:val="00F919F8"/>
    <w:rsid w:val="00F978F1"/>
    <w:rsid w:val="00FB7CD2"/>
    <w:rsid w:val="00FE4A04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411B"/>
  <w15:chartTrackingRefBased/>
  <w15:docId w15:val="{3846DD2D-99D9-4550-8B4B-C04EC4A4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17B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8191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BA5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3518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A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3AD"/>
  </w:style>
  <w:style w:type="paragraph" w:styleId="Voettekst">
    <w:name w:val="footer"/>
    <w:basedOn w:val="Standaard"/>
    <w:link w:val="VoettekstChar"/>
    <w:uiPriority w:val="99"/>
    <w:unhideWhenUsed/>
    <w:rsid w:val="008A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3AD"/>
  </w:style>
  <w:style w:type="character" w:styleId="Onopgelostemelding">
    <w:name w:val="Unresolved Mention"/>
    <w:basedOn w:val="Standaardalinea-lettertype"/>
    <w:uiPriority w:val="99"/>
    <w:semiHidden/>
    <w:unhideWhenUsed/>
    <w:rsid w:val="007C5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brary@pthu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g.nl/digital-competence-centre/research-dat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ns.knaw.nl/en/file-forma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@brunel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brary@pthu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g.nl/digital-competence-centre/research-d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69BF04D059A47AC6D4187FFD8A2BC" ma:contentTypeVersion="11" ma:contentTypeDescription="Create a new document." ma:contentTypeScope="" ma:versionID="ffd3f728c50c1946c123f0f7726bd96b">
  <xsd:schema xmlns:xsd="http://www.w3.org/2001/XMLSchema" xmlns:xs="http://www.w3.org/2001/XMLSchema" xmlns:p="http://schemas.microsoft.com/office/2006/metadata/properties" xmlns:ns2="29e81788-9b18-4b7a-a9b9-369673e0687a" xmlns:ns3="581f5bd1-f9eb-47c7-ba3e-be93f46f5a68" targetNamespace="http://schemas.microsoft.com/office/2006/metadata/properties" ma:root="true" ma:fieldsID="e20d93f102e6996df700d8e56e88be80" ns2:_="" ns3:_="">
    <xsd:import namespace="29e81788-9b18-4b7a-a9b9-369673e0687a"/>
    <xsd:import namespace="581f5bd1-f9eb-47c7-ba3e-be93f46f5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81788-9b18-4b7a-a9b9-369673e06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635f7fd-95d2-4bc4-af3e-85606e939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f5bd1-f9eb-47c7-ba3e-be93f46f5a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fef2d2-3437-4b35-8967-ee437481a266}" ma:internalName="TaxCatchAll" ma:showField="CatchAllData" ma:web="581f5bd1-f9eb-47c7-ba3e-be93f46f5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81788-9b18-4b7a-a9b9-369673e0687a">
      <Terms xmlns="http://schemas.microsoft.com/office/infopath/2007/PartnerControls"/>
    </lcf76f155ced4ddcb4097134ff3c332f>
    <TaxCatchAll xmlns="581f5bd1-f9eb-47c7-ba3e-be93f46f5a68"/>
  </documentManagement>
</p:properties>
</file>

<file path=customXml/itemProps1.xml><?xml version="1.0" encoding="utf-8"?>
<ds:datastoreItem xmlns:ds="http://schemas.openxmlformats.org/officeDocument/2006/customXml" ds:itemID="{FE0C75BB-66EA-4105-AA11-1AB8AF6B6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5AD17-B3AD-4B64-8E72-1B26C8FA0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81788-9b18-4b7a-a9b9-369673e0687a"/>
    <ds:schemaRef ds:uri="581f5bd1-f9eb-47c7-ba3e-be93f46f5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57072-2201-4510-8213-F57B43C0E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E673E-70BA-40EB-94D1-C177BE7CA47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81f5bd1-f9eb-47c7-ba3e-be93f46f5a68"/>
    <ds:schemaRef ds:uri="29e81788-9b18-4b7a-a9b9-369673e0687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enstein, J.W.</dc:creator>
  <cp:keywords/>
  <dc:description/>
  <cp:lastModifiedBy>Anne Oechtering</cp:lastModifiedBy>
  <cp:revision>2</cp:revision>
  <cp:lastPrinted>2019-11-26T08:35:00Z</cp:lastPrinted>
  <dcterms:created xsi:type="dcterms:W3CDTF">2025-10-03T08:05:00Z</dcterms:created>
  <dcterms:modified xsi:type="dcterms:W3CDTF">2025-10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69BF04D059A47AC6D4187FFD8A2BC</vt:lpwstr>
  </property>
  <property fmtid="{D5CDD505-2E9C-101B-9397-08002B2CF9AE}" pid="3" name="MediaServiceImageTags">
    <vt:lpwstr/>
  </property>
</Properties>
</file>